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8381" w14:textId="14174A38" w:rsidR="00431E27" w:rsidRDefault="00431E27" w:rsidP="00112982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31E27">
        <w:rPr>
          <w:rFonts w:ascii="Arial" w:hAnsi="Arial" w:cs="Arial"/>
          <w:b/>
          <w:bCs/>
          <w:sz w:val="22"/>
          <w:szCs w:val="22"/>
        </w:rPr>
        <w:t>Lista oferentów, którzy nie zostali rekomendowani do dofinansowania</w:t>
      </w:r>
      <w:r w:rsidR="00E0329A">
        <w:rPr>
          <w:rFonts w:ascii="Arial" w:hAnsi="Arial" w:cs="Arial"/>
          <w:b/>
          <w:bCs/>
          <w:sz w:val="22"/>
          <w:szCs w:val="22"/>
        </w:rPr>
        <w:t>/finansowania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w</w:t>
      </w:r>
      <w:r w:rsidR="00E0329A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>ramach otwartego konkursu ofert Nr DZR/</w:t>
      </w:r>
      <w:r w:rsidR="00E97DB9">
        <w:rPr>
          <w:rFonts w:ascii="Arial" w:hAnsi="Arial" w:cs="Arial"/>
          <w:b/>
          <w:bCs/>
          <w:sz w:val="22"/>
          <w:szCs w:val="22"/>
        </w:rPr>
        <w:t>2</w:t>
      </w:r>
      <w:r w:rsidRPr="00431E27">
        <w:rPr>
          <w:rFonts w:ascii="Arial" w:hAnsi="Arial" w:cs="Arial"/>
          <w:b/>
          <w:bCs/>
          <w:sz w:val="22"/>
          <w:szCs w:val="22"/>
        </w:rPr>
        <w:t>/PFRON/202</w:t>
      </w:r>
      <w:r w:rsidR="00C84C4A">
        <w:rPr>
          <w:rFonts w:ascii="Arial" w:hAnsi="Arial" w:cs="Arial"/>
          <w:b/>
          <w:bCs/>
          <w:sz w:val="22"/>
          <w:szCs w:val="22"/>
        </w:rPr>
        <w:t xml:space="preserve">5 </w:t>
      </w:r>
      <w:r w:rsidRPr="00431E27">
        <w:rPr>
          <w:rFonts w:ascii="Arial" w:hAnsi="Arial" w:cs="Arial"/>
          <w:b/>
          <w:bCs/>
          <w:sz w:val="22"/>
          <w:szCs w:val="22"/>
        </w:rPr>
        <w:t>na powierzenie/wsparcie realizacji zadań publicznych Województwa Lubelskiego z zakresu rehabilitacji zawodowej i</w:t>
      </w:r>
      <w:r w:rsidR="00B449DE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>społecznej osób niepełnosprawnych w 202</w:t>
      </w:r>
      <w:r w:rsidR="00C84C4A">
        <w:rPr>
          <w:rFonts w:ascii="Arial" w:hAnsi="Arial" w:cs="Arial"/>
          <w:b/>
          <w:bCs/>
          <w:sz w:val="22"/>
          <w:szCs w:val="22"/>
        </w:rPr>
        <w:t>5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roku ze środków PFRON ogłoszonego w</w:t>
      </w:r>
      <w:r w:rsidR="00B449DE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dniu </w:t>
      </w:r>
      <w:r w:rsidR="00E97DB9">
        <w:rPr>
          <w:rFonts w:ascii="Arial" w:hAnsi="Arial" w:cs="Arial"/>
          <w:b/>
          <w:bCs/>
          <w:sz w:val="22"/>
          <w:szCs w:val="22"/>
        </w:rPr>
        <w:t>9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</w:t>
      </w:r>
      <w:r w:rsidR="00E97DB9">
        <w:rPr>
          <w:rFonts w:ascii="Arial" w:hAnsi="Arial" w:cs="Arial"/>
          <w:b/>
          <w:bCs/>
          <w:sz w:val="22"/>
          <w:szCs w:val="22"/>
        </w:rPr>
        <w:t>czerwca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84C4A">
        <w:rPr>
          <w:rFonts w:ascii="Arial" w:hAnsi="Arial" w:cs="Arial"/>
          <w:b/>
          <w:bCs/>
          <w:sz w:val="22"/>
          <w:szCs w:val="22"/>
        </w:rPr>
        <w:t>5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03DFC68" w14:textId="6CBC6D9E" w:rsidR="006D592B" w:rsidRDefault="006D592B" w:rsidP="006D592B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F03F1C">
        <w:rPr>
          <w:rFonts w:ascii="Arial" w:hAnsi="Arial" w:cs="Arial"/>
          <w:b/>
          <w:bCs/>
          <w:sz w:val="22"/>
          <w:szCs w:val="22"/>
        </w:rPr>
        <w:t>1</w:t>
      </w:r>
      <w:r w:rsidRPr="00CC05EA">
        <w:rPr>
          <w:rFonts w:ascii="Arial" w:hAnsi="Arial" w:cs="Arial"/>
          <w:b/>
          <w:bCs/>
          <w:sz w:val="22"/>
          <w:szCs w:val="22"/>
        </w:rPr>
        <w:t>. Organizowanie i prowadzenie szkoleń, kursów, warsztatów, grup środowiskowego wsparcia oraz zespołów aktywności społecznej dla osób niepełnosprawnych -</w:t>
      </w:r>
      <w:r w:rsidR="006B1D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5EA">
        <w:rPr>
          <w:rFonts w:ascii="Arial" w:hAnsi="Arial" w:cs="Arial"/>
          <w:b/>
          <w:bCs/>
          <w:sz w:val="22"/>
          <w:szCs w:val="22"/>
        </w:rPr>
        <w:t>aktywizujących zawodowo i społecznie te osob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09"/>
        <w:gridCol w:w="3969"/>
        <w:gridCol w:w="1417"/>
        <w:gridCol w:w="1560"/>
        <w:gridCol w:w="992"/>
      </w:tblGrid>
      <w:tr w:rsidR="00AC02AC" w:rsidRPr="00CB4FF7" w14:paraId="5FAABDAE" w14:textId="5A5EAAF1" w:rsidTr="003A11EA">
        <w:trPr>
          <w:cantSplit/>
          <w:trHeight w:val="635"/>
          <w:tblHeader/>
        </w:trPr>
        <w:tc>
          <w:tcPr>
            <w:tcW w:w="709" w:type="dxa"/>
          </w:tcPr>
          <w:p w14:paraId="63FD70E4" w14:textId="7518EC23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9" w:type="dxa"/>
          </w:tcPr>
          <w:p w14:paraId="5827E317" w14:textId="77777777" w:rsidR="00AC02AC" w:rsidRPr="00CB4FF7" w:rsidRDefault="00AC02AC" w:rsidP="00CB4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0CE0D87C" w14:textId="77777777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0D3FC43F" w14:textId="77777777" w:rsidR="00AC02AC" w:rsidRPr="00CB4FF7" w:rsidRDefault="00AC02AC" w:rsidP="00CB4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28DDD7FA" w14:textId="77777777" w:rsidR="00AC02AC" w:rsidRPr="00CB4FF7" w:rsidRDefault="00AC02AC" w:rsidP="00CB4FF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1B35DDF" w14:textId="62586506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39251BDD" w14:textId="74288399" w:rsidR="00AC02AC" w:rsidRPr="00CB4FF7" w:rsidRDefault="00AC02AC" w:rsidP="00CB4FF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7CD0C9B9" w14:textId="514D7E6A" w:rsidR="00AC02AC" w:rsidRPr="00CB4FF7" w:rsidRDefault="00AC02AC" w:rsidP="00CB4FF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2834" w:rsidRPr="00CB4FF7" w14:paraId="65404169" w14:textId="49495DE1" w:rsidTr="00021A59">
        <w:trPr>
          <w:trHeight w:val="970"/>
        </w:trPr>
        <w:tc>
          <w:tcPr>
            <w:tcW w:w="709" w:type="dxa"/>
          </w:tcPr>
          <w:p w14:paraId="5D931F7A" w14:textId="24D7C1B2" w:rsidR="009E2834" w:rsidRPr="006E0008" w:rsidRDefault="009E2834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702B7EA2" w14:textId="021E3FCC" w:rsidR="009E2834" w:rsidRPr="00CB4FF7" w:rsidRDefault="008A666C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969" w:type="dxa"/>
          </w:tcPr>
          <w:p w14:paraId="7980C997" w14:textId="77777777" w:rsidR="008A666C" w:rsidRPr="008A666C" w:rsidRDefault="008A666C" w:rsidP="008A666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66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Działań Edukacyjnych KReAdukacja</w:t>
            </w:r>
          </w:p>
          <w:p w14:paraId="4FA5FB98" w14:textId="5CC29D37" w:rsidR="009E2834" w:rsidRPr="00CB4FF7" w:rsidRDefault="008A666C" w:rsidP="008A666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66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Narutowicza 22, 20-004 Lublin</w:t>
            </w:r>
          </w:p>
        </w:tc>
        <w:tc>
          <w:tcPr>
            <w:tcW w:w="1417" w:type="dxa"/>
          </w:tcPr>
          <w:p w14:paraId="2DB1E20B" w14:textId="7BC89876" w:rsidR="009E2834" w:rsidRPr="00CB4FF7" w:rsidRDefault="009E2834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1C398216" w14:textId="598DEB6B" w:rsidR="009E2834" w:rsidRPr="00CB4FF7" w:rsidRDefault="009E2834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A35B67" w14:textId="5B83B4FC" w:rsidR="009E2834" w:rsidRPr="00CB4FF7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8A666C" w:rsidRPr="00CB4FF7" w14:paraId="16FA673A" w14:textId="77777777" w:rsidTr="00021A59">
        <w:trPr>
          <w:trHeight w:val="970"/>
        </w:trPr>
        <w:tc>
          <w:tcPr>
            <w:tcW w:w="709" w:type="dxa"/>
          </w:tcPr>
          <w:p w14:paraId="410147FC" w14:textId="77777777" w:rsidR="008A666C" w:rsidRPr="006E0008" w:rsidRDefault="008A666C" w:rsidP="008A666C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69335D85" w14:textId="412DDE68" w:rsidR="008A666C" w:rsidRDefault="008A666C" w:rsidP="008A666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69" w:type="dxa"/>
          </w:tcPr>
          <w:p w14:paraId="7297A263" w14:textId="608633E4" w:rsidR="008A666C" w:rsidRPr="008A666C" w:rsidRDefault="008A666C" w:rsidP="008A666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A66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elskie Stowarzyszenie Aktywizacji Dzieci i Młodzieży</w:t>
            </w:r>
            <w:r w:rsidRPr="008A66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 w:rsidRPr="008A66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Zamoyskiego 77a, 23-300 Janów Lubelski</w:t>
            </w:r>
          </w:p>
        </w:tc>
        <w:tc>
          <w:tcPr>
            <w:tcW w:w="1417" w:type="dxa"/>
          </w:tcPr>
          <w:p w14:paraId="3E3D9F75" w14:textId="44FD0881" w:rsidR="008A666C" w:rsidRDefault="008A666C" w:rsidP="008A666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D1B3022" w14:textId="17DA3577" w:rsidR="008A666C" w:rsidRDefault="008A666C" w:rsidP="008A66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7126004" w14:textId="2941DB17" w:rsidR="008A666C" w:rsidRDefault="008A666C" w:rsidP="008A666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8A666C" w:rsidRPr="00CB4FF7" w14:paraId="2855FCC1" w14:textId="77777777" w:rsidTr="00021A59">
        <w:trPr>
          <w:trHeight w:val="970"/>
        </w:trPr>
        <w:tc>
          <w:tcPr>
            <w:tcW w:w="709" w:type="dxa"/>
          </w:tcPr>
          <w:p w14:paraId="39517174" w14:textId="77777777" w:rsidR="008A666C" w:rsidRPr="006E0008" w:rsidRDefault="008A666C" w:rsidP="008A666C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047A3474" w14:textId="22C85198" w:rsidR="008A666C" w:rsidRDefault="008A666C" w:rsidP="008A666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3969" w:type="dxa"/>
          </w:tcPr>
          <w:p w14:paraId="5F3AFA4A" w14:textId="05CE4239" w:rsidR="008A666C" w:rsidRPr="008A666C" w:rsidRDefault="008A666C" w:rsidP="008A666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A66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półdzielnia Socjalna NOWY POMYSŁ </w:t>
            </w:r>
            <w:r w:rsidRPr="008A66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Adama Asnyka 8, 23-204 Kraśnik</w:t>
            </w:r>
          </w:p>
        </w:tc>
        <w:tc>
          <w:tcPr>
            <w:tcW w:w="1417" w:type="dxa"/>
          </w:tcPr>
          <w:p w14:paraId="74A0D2E7" w14:textId="68A3058D" w:rsidR="008A666C" w:rsidRDefault="008A666C" w:rsidP="008A666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8C7E8F1" w14:textId="0B07809F" w:rsidR="008A666C" w:rsidRDefault="008A666C" w:rsidP="008A666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8405DAA" w14:textId="39DDFFD2" w:rsidR="008A666C" w:rsidRDefault="008A666C" w:rsidP="008A666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E97DB9" w:rsidRPr="00CB4FF7" w14:paraId="3338C258" w14:textId="77777777" w:rsidTr="00021A59">
        <w:trPr>
          <w:trHeight w:val="970"/>
        </w:trPr>
        <w:tc>
          <w:tcPr>
            <w:tcW w:w="709" w:type="dxa"/>
          </w:tcPr>
          <w:p w14:paraId="204E80B1" w14:textId="77777777" w:rsidR="00E97DB9" w:rsidRPr="006E0008" w:rsidRDefault="00E97DB9" w:rsidP="00E97DB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7EABBA13" w14:textId="2A5094B9" w:rsidR="00E97DB9" w:rsidRPr="00CB4FF7" w:rsidRDefault="00E97DB9" w:rsidP="00E97DB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3969" w:type="dxa"/>
          </w:tcPr>
          <w:p w14:paraId="1D0E5873" w14:textId="1CBAF01F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z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pełnosprawnością Intelektualną "Camino"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Jana Sawy 5/8B, 20-632 Lublin</w:t>
            </w:r>
          </w:p>
        </w:tc>
        <w:tc>
          <w:tcPr>
            <w:tcW w:w="1417" w:type="dxa"/>
          </w:tcPr>
          <w:p w14:paraId="4A63FCD5" w14:textId="4AE08071" w:rsidR="00E97DB9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1AC53E9" w14:textId="77777777" w:rsidR="00E97DB9" w:rsidRDefault="00E97DB9" w:rsidP="00E97D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8E75509" w14:textId="20B24634" w:rsidR="00E97DB9" w:rsidRDefault="00E97DB9" w:rsidP="00E97D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8 pkt</w:t>
            </w:r>
          </w:p>
        </w:tc>
        <w:tc>
          <w:tcPr>
            <w:tcW w:w="992" w:type="dxa"/>
          </w:tcPr>
          <w:p w14:paraId="5DB63C6B" w14:textId="23E7621E" w:rsidR="00E97DB9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97DB9" w:rsidRPr="00CB4FF7" w14:paraId="747F57D1" w14:textId="77777777" w:rsidTr="00021A59">
        <w:trPr>
          <w:trHeight w:val="970"/>
        </w:trPr>
        <w:tc>
          <w:tcPr>
            <w:tcW w:w="709" w:type="dxa"/>
          </w:tcPr>
          <w:p w14:paraId="0AE06059" w14:textId="77777777" w:rsidR="00E97DB9" w:rsidRPr="006E0008" w:rsidRDefault="00E97DB9" w:rsidP="00E97DB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CDCFB9A" w14:textId="602BBBB8" w:rsidR="00E97DB9" w:rsidRPr="00CB4FF7" w:rsidRDefault="00E97DB9" w:rsidP="00E97DB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14:paraId="24AD2D28" w14:textId="4463390E" w:rsidR="00E97DB9" w:rsidRPr="00E97DB9" w:rsidRDefault="00E97DB9" w:rsidP="00E97DB9">
            <w:pPr>
              <w:tabs>
                <w:tab w:val="left" w:pos="91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97DB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Rozwoju Rejowca Fabrycznego</w:t>
            </w:r>
            <w:r w:rsidRPr="00E97DB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Mickiewicza 3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E97DB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-170 Rejowiec Fabryczny</w:t>
            </w:r>
          </w:p>
        </w:tc>
        <w:tc>
          <w:tcPr>
            <w:tcW w:w="1417" w:type="dxa"/>
          </w:tcPr>
          <w:p w14:paraId="22AA3066" w14:textId="2E146DBF" w:rsidR="00E97DB9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0C2F8AC" w14:textId="77777777" w:rsidR="00E97DB9" w:rsidRDefault="00E97DB9" w:rsidP="00E97D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60F7CDD" w14:textId="004B91F3" w:rsidR="00E97DB9" w:rsidRDefault="00E97DB9" w:rsidP="00E97D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 pkt</w:t>
            </w:r>
          </w:p>
        </w:tc>
        <w:tc>
          <w:tcPr>
            <w:tcW w:w="992" w:type="dxa"/>
          </w:tcPr>
          <w:p w14:paraId="4B3612E2" w14:textId="5A67CDAB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97DB9" w:rsidRPr="00CB4FF7" w14:paraId="16A3B2C6" w14:textId="45954E83" w:rsidTr="00021A59">
        <w:trPr>
          <w:trHeight w:val="576"/>
        </w:trPr>
        <w:tc>
          <w:tcPr>
            <w:tcW w:w="709" w:type="dxa"/>
          </w:tcPr>
          <w:p w14:paraId="249F7922" w14:textId="040F048C" w:rsidR="00E97DB9" w:rsidRPr="006E0008" w:rsidRDefault="00E97DB9" w:rsidP="00E97DB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14F6C720" w14:textId="4962B8D3" w:rsidR="00E97DB9" w:rsidRPr="00CB4FF7" w:rsidRDefault="00E97DB9" w:rsidP="00E97DB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969" w:type="dxa"/>
          </w:tcPr>
          <w:p w14:paraId="5A41CBD3" w14:textId="4AF867B4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7DB9">
              <w:rPr>
                <w:rFonts w:ascii="Arial" w:hAnsi="Arial" w:cs="Arial"/>
                <w:color w:val="000000" w:themeColor="text1"/>
                <w:sz w:val="22"/>
                <w:szCs w:val="22"/>
              </w:rPr>
              <w:t>Stowarzyszenie Na Rzecz Osób Potrzebujących Wsparcia IUVO</w:t>
            </w:r>
            <w:r w:rsidRPr="00E97DB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ul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E97DB9">
              <w:rPr>
                <w:rFonts w:ascii="Arial" w:hAnsi="Arial" w:cs="Arial"/>
                <w:color w:val="000000" w:themeColor="text1"/>
                <w:sz w:val="22"/>
                <w:szCs w:val="22"/>
              </w:rPr>
              <w:t>Leszetyckiego 9/7, 20-861 Lublin</w:t>
            </w:r>
          </w:p>
        </w:tc>
        <w:tc>
          <w:tcPr>
            <w:tcW w:w="1417" w:type="dxa"/>
          </w:tcPr>
          <w:p w14:paraId="29353625" w14:textId="7B8ADF08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99B1EE2" w14:textId="77777777" w:rsidR="00E97DB9" w:rsidRDefault="00E97DB9" w:rsidP="00E97D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96AF0C5" w14:textId="79834D5D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 pkt</w:t>
            </w:r>
          </w:p>
        </w:tc>
        <w:tc>
          <w:tcPr>
            <w:tcW w:w="992" w:type="dxa"/>
          </w:tcPr>
          <w:p w14:paraId="0BF1DFBE" w14:textId="06980931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97DB9" w:rsidRPr="00CB4FF7" w14:paraId="5E011536" w14:textId="391E197A" w:rsidTr="00021A59">
        <w:trPr>
          <w:trHeight w:val="576"/>
        </w:trPr>
        <w:tc>
          <w:tcPr>
            <w:tcW w:w="709" w:type="dxa"/>
          </w:tcPr>
          <w:p w14:paraId="210E1D7D" w14:textId="7DC6F2D6" w:rsidR="00E97DB9" w:rsidRPr="006E0008" w:rsidRDefault="00E97DB9" w:rsidP="00E97DB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358E09CB" w14:textId="5B55303F" w:rsidR="00E97DB9" w:rsidRPr="00CB4FF7" w:rsidRDefault="00E97DB9" w:rsidP="00E97DB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969" w:type="dxa"/>
          </w:tcPr>
          <w:p w14:paraId="251A923B" w14:textId="19A1896E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7DB9">
              <w:rPr>
                <w:rFonts w:ascii="Arial" w:hAnsi="Arial" w:cs="Arial"/>
                <w:color w:val="000000" w:themeColor="text1"/>
                <w:sz w:val="22"/>
                <w:szCs w:val="22"/>
              </w:rPr>
              <w:t>Stowarzyszenie Przyjaciół Ośrodka</w:t>
            </w:r>
            <w:r w:rsidRPr="00E97DB9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ul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E97DB9">
              <w:rPr>
                <w:rFonts w:ascii="Arial" w:hAnsi="Arial" w:cs="Arial"/>
                <w:color w:val="000000" w:themeColor="text1"/>
                <w:sz w:val="22"/>
                <w:szCs w:val="22"/>
              </w:rPr>
              <w:t>C.K. Norwida 4, 21-040 Świdnik</w:t>
            </w:r>
          </w:p>
        </w:tc>
        <w:tc>
          <w:tcPr>
            <w:tcW w:w="1417" w:type="dxa"/>
          </w:tcPr>
          <w:p w14:paraId="0768A0FA" w14:textId="56046F7A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335741D" w14:textId="77777777" w:rsidR="00E97DB9" w:rsidRDefault="00E97DB9" w:rsidP="00E97D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3F44B7E" w14:textId="3C5ADB32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5 pkt</w:t>
            </w:r>
          </w:p>
        </w:tc>
        <w:tc>
          <w:tcPr>
            <w:tcW w:w="992" w:type="dxa"/>
          </w:tcPr>
          <w:p w14:paraId="52C43B0E" w14:textId="11A5427E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97DB9" w:rsidRPr="00CB4FF7" w14:paraId="5E25B444" w14:textId="15BD7AC6" w:rsidTr="00021A59">
        <w:trPr>
          <w:trHeight w:val="576"/>
        </w:trPr>
        <w:tc>
          <w:tcPr>
            <w:tcW w:w="709" w:type="dxa"/>
          </w:tcPr>
          <w:p w14:paraId="47040CE4" w14:textId="3CCF0914" w:rsidR="00E97DB9" w:rsidRPr="006E0008" w:rsidRDefault="00E97DB9" w:rsidP="00E97DB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016F5B47" w14:textId="2F2819DC" w:rsidR="00E97DB9" w:rsidRPr="00CB4FF7" w:rsidRDefault="00E97DB9" w:rsidP="00E97DB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14:paraId="236CEA03" w14:textId="06F0408C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E97DB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towarzyszenie Rysa</w:t>
            </w:r>
            <w:r w:rsidRPr="00E97DB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ab/>
            </w:r>
            <w:r w:rsidR="008A770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</w:r>
            <w:r w:rsidRPr="00E97DB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ul. St. Leszczyńskiego 23/208,             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</w:r>
            <w:r w:rsidRPr="00E97DB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-068 Lublin</w:t>
            </w:r>
          </w:p>
        </w:tc>
        <w:tc>
          <w:tcPr>
            <w:tcW w:w="1417" w:type="dxa"/>
          </w:tcPr>
          <w:p w14:paraId="245A33D8" w14:textId="705FD53C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7843F4E" w14:textId="77777777" w:rsidR="00E97DB9" w:rsidRDefault="00E97DB9" w:rsidP="00E97D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383B0E3" w14:textId="50EAD587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0 pkt</w:t>
            </w:r>
          </w:p>
        </w:tc>
        <w:tc>
          <w:tcPr>
            <w:tcW w:w="992" w:type="dxa"/>
          </w:tcPr>
          <w:p w14:paraId="211BBAB3" w14:textId="5B4A11D4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97DB9" w:rsidRPr="00CB4FF7" w14:paraId="28180985" w14:textId="6E6F04D1" w:rsidTr="00021A59">
        <w:trPr>
          <w:trHeight w:val="576"/>
        </w:trPr>
        <w:tc>
          <w:tcPr>
            <w:tcW w:w="709" w:type="dxa"/>
          </w:tcPr>
          <w:p w14:paraId="666C62AE" w14:textId="4CB106BC" w:rsidR="00E97DB9" w:rsidRPr="006E0008" w:rsidRDefault="00E97DB9" w:rsidP="00E97DB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67129C2D" w14:textId="0D9231DD" w:rsidR="00E97DB9" w:rsidRPr="00CB4FF7" w:rsidRDefault="00E97DB9" w:rsidP="00E97DB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14:paraId="4FFE6AED" w14:textId="0D4D8EC1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omocy Dzieciom Niepełnosprawnym "Krok za krokiem" w Zamościu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Peowiaków 6a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-400 Zamość</w:t>
            </w:r>
          </w:p>
        </w:tc>
        <w:tc>
          <w:tcPr>
            <w:tcW w:w="1417" w:type="dxa"/>
          </w:tcPr>
          <w:p w14:paraId="6E58D43F" w14:textId="6A363DEE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DF2CEF1" w14:textId="77777777" w:rsidR="00E97DB9" w:rsidRDefault="00E97DB9" w:rsidP="00E97D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0D36008" w14:textId="7E302D4E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9 pkt</w:t>
            </w:r>
          </w:p>
        </w:tc>
        <w:tc>
          <w:tcPr>
            <w:tcW w:w="992" w:type="dxa"/>
          </w:tcPr>
          <w:p w14:paraId="3418C528" w14:textId="439AE3C2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97DB9" w:rsidRPr="00CB4FF7" w14:paraId="58DF9235" w14:textId="4052A364" w:rsidTr="00021A59">
        <w:trPr>
          <w:trHeight w:val="576"/>
        </w:trPr>
        <w:tc>
          <w:tcPr>
            <w:tcW w:w="709" w:type="dxa"/>
          </w:tcPr>
          <w:p w14:paraId="3D31FB66" w14:textId="531E11E8" w:rsidR="00E97DB9" w:rsidRPr="006E0008" w:rsidRDefault="00E97DB9" w:rsidP="00E97DB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418647DB" w14:textId="6D09ADAA" w:rsidR="00E97DB9" w:rsidRPr="00CB4FF7" w:rsidRDefault="00E97DB9" w:rsidP="00E97DB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14:paraId="577F6131" w14:textId="197CBF4A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97DB9">
              <w:rPr>
                <w:rFonts w:ascii="Arial" w:hAnsi="Arial" w:cs="Arial"/>
                <w:sz w:val="22"/>
                <w:szCs w:val="22"/>
                <w:lang w:eastAsia="pl-PL"/>
              </w:rPr>
              <w:t>Fundacja Eleon</w:t>
            </w:r>
            <w:r w:rsidRPr="00E97DB9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E97DB9">
              <w:rPr>
                <w:rFonts w:ascii="Arial" w:hAnsi="Arial" w:cs="Arial"/>
                <w:sz w:val="22"/>
                <w:szCs w:val="22"/>
                <w:lang w:eastAsia="pl-PL"/>
              </w:rPr>
              <w:t xml:space="preserve">ul. Józefa Franczaka "Lalka" 43,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E97DB9">
              <w:rPr>
                <w:rFonts w:ascii="Arial" w:hAnsi="Arial" w:cs="Arial"/>
                <w:sz w:val="22"/>
                <w:szCs w:val="22"/>
                <w:lang w:eastAsia="pl-PL"/>
              </w:rPr>
              <w:t>20-325 Lublin</w:t>
            </w:r>
          </w:p>
        </w:tc>
        <w:tc>
          <w:tcPr>
            <w:tcW w:w="1417" w:type="dxa"/>
          </w:tcPr>
          <w:p w14:paraId="4CC07D53" w14:textId="7D5F9D02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817496A" w14:textId="77777777" w:rsidR="00E97DB9" w:rsidRDefault="00E97DB9" w:rsidP="00E97D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F94C1E8" w14:textId="590353F6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7 pkt</w:t>
            </w:r>
          </w:p>
        </w:tc>
        <w:tc>
          <w:tcPr>
            <w:tcW w:w="992" w:type="dxa"/>
          </w:tcPr>
          <w:p w14:paraId="3D530740" w14:textId="282058FA" w:rsidR="00E97DB9" w:rsidRPr="00CB4FF7" w:rsidRDefault="00E97DB9" w:rsidP="00E97D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0D4388C6" w14:textId="36A0E9F0" w:rsidR="001768C1" w:rsidRDefault="00084941" w:rsidP="00021A59">
      <w:pPr>
        <w:spacing w:before="24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F03F1C">
        <w:rPr>
          <w:rFonts w:ascii="Arial" w:hAnsi="Arial" w:cs="Arial"/>
          <w:b/>
          <w:bCs/>
          <w:sz w:val="22"/>
          <w:szCs w:val="22"/>
        </w:rPr>
        <w:t>2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</w:t>
      </w:r>
      <w:r w:rsidRPr="00CC05EA">
        <w:rPr>
          <w:rFonts w:ascii="Arial" w:hAnsi="Arial" w:cs="Arial"/>
          <w:b/>
          <w:bCs/>
          <w:sz w:val="22"/>
          <w:szCs w:val="22"/>
        </w:rPr>
        <w:lastRenderedPageBreak/>
        <w:t>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827"/>
        <w:gridCol w:w="1417"/>
        <w:gridCol w:w="1560"/>
        <w:gridCol w:w="992"/>
      </w:tblGrid>
      <w:tr w:rsidR="004D2061" w:rsidRPr="005C1432" w14:paraId="07C9D58E" w14:textId="77777777" w:rsidTr="003A11EA">
        <w:trPr>
          <w:cantSplit/>
          <w:trHeight w:val="576"/>
          <w:tblHeader/>
        </w:trPr>
        <w:tc>
          <w:tcPr>
            <w:tcW w:w="704" w:type="dxa"/>
          </w:tcPr>
          <w:p w14:paraId="0E7A136F" w14:textId="74405EA1" w:rsidR="004D2061" w:rsidRDefault="004D2061" w:rsidP="004D206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1" w:type="dxa"/>
          </w:tcPr>
          <w:p w14:paraId="647B414B" w14:textId="77777777" w:rsidR="004D2061" w:rsidRPr="00CB4FF7" w:rsidRDefault="004D2061" w:rsidP="004D2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7C482F9C" w14:textId="77777777" w:rsidR="004D2061" w:rsidRPr="005C1432" w:rsidRDefault="004D2061" w:rsidP="004D206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14:paraId="6784CF5B" w14:textId="77777777" w:rsidR="004D2061" w:rsidRPr="00CB4FF7" w:rsidRDefault="004D2061" w:rsidP="004D2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78576CE7" w14:textId="77777777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9D639" w14:textId="6D13D296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279C2FBC" w14:textId="2C82C05A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2DE00FC5" w14:textId="2F19F9EA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867BF" w:rsidRPr="005C1432" w14:paraId="56B48775" w14:textId="319BA425" w:rsidTr="00345651">
        <w:trPr>
          <w:cantSplit/>
          <w:trHeight w:val="576"/>
        </w:trPr>
        <w:tc>
          <w:tcPr>
            <w:tcW w:w="704" w:type="dxa"/>
          </w:tcPr>
          <w:p w14:paraId="14467464" w14:textId="652E2522" w:rsidR="000867BF" w:rsidRPr="00C74084" w:rsidRDefault="000867BF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DEBCB42" w14:textId="27855314" w:rsidR="000867BF" w:rsidRPr="005C1432" w:rsidRDefault="003F0BC4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827" w:type="dxa"/>
          </w:tcPr>
          <w:p w14:paraId="30B3C815" w14:textId="42D74F84" w:rsidR="000867BF" w:rsidRPr="005C1432" w:rsidRDefault="003F0BC4" w:rsidP="006F44F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0BC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Lubelskie Stowarzyszenie Ekonomii Społecznej </w:t>
            </w:r>
            <w:r w:rsidRPr="003F0BC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ul. Hetmana Żółkiewskiego 33, </w:t>
            </w:r>
            <w:r w:rsidR="00ED32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3F0BC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-335 Żółkiewka Osada</w:t>
            </w:r>
          </w:p>
        </w:tc>
        <w:tc>
          <w:tcPr>
            <w:tcW w:w="1417" w:type="dxa"/>
          </w:tcPr>
          <w:p w14:paraId="7C0F9781" w14:textId="2B470221" w:rsidR="000867BF" w:rsidRPr="005C1432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D3433CF" w14:textId="5E2986CD" w:rsidR="000867BF" w:rsidRPr="005C1432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14:paraId="3AF4FC6E" w14:textId="7A254601" w:rsidR="000867BF" w:rsidRPr="005C1432" w:rsidRDefault="006F44FC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6F44FC" w:rsidRPr="005C1432" w14:paraId="7E9886EF" w14:textId="77777777" w:rsidTr="00345651">
        <w:trPr>
          <w:cantSplit/>
          <w:trHeight w:val="576"/>
        </w:trPr>
        <w:tc>
          <w:tcPr>
            <w:tcW w:w="704" w:type="dxa"/>
          </w:tcPr>
          <w:p w14:paraId="55C7AED8" w14:textId="77777777" w:rsidR="006F44FC" w:rsidRPr="00C74084" w:rsidRDefault="006F44FC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88B6743" w14:textId="40D0ED13" w:rsidR="006F44FC" w:rsidRPr="005C1432" w:rsidRDefault="003F0BC4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47056A87" w14:textId="6B168CC3" w:rsidR="006F44FC" w:rsidRPr="005C1432" w:rsidRDefault="003F0BC4" w:rsidP="006F44F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F0BC4">
              <w:rPr>
                <w:rFonts w:ascii="Arial" w:eastAsia="Calibri" w:hAnsi="Arial" w:cs="Arial"/>
                <w:sz w:val="22"/>
                <w:szCs w:val="22"/>
              </w:rPr>
              <w:t>Fundacja RAZEM-CS</w:t>
            </w:r>
            <w:r w:rsidRPr="003F0BC4">
              <w:rPr>
                <w:rFonts w:ascii="Arial" w:eastAsia="Calibri" w:hAnsi="Arial" w:cs="Arial"/>
                <w:sz w:val="22"/>
                <w:szCs w:val="22"/>
              </w:rPr>
              <w:tab/>
              <w:t xml:space="preserve"> </w:t>
            </w:r>
            <w:r w:rsidRPr="003F0BC4">
              <w:rPr>
                <w:rFonts w:ascii="Arial" w:eastAsia="Calibri" w:hAnsi="Arial" w:cs="Arial"/>
                <w:sz w:val="22"/>
                <w:szCs w:val="22"/>
              </w:rPr>
              <w:br/>
              <w:t>ul. Lubelska 36a/10, 22-400 Zamość</w:t>
            </w:r>
          </w:p>
        </w:tc>
        <w:tc>
          <w:tcPr>
            <w:tcW w:w="1417" w:type="dxa"/>
          </w:tcPr>
          <w:p w14:paraId="35D49A2E" w14:textId="5BD9D8AF" w:rsidR="006F44FC" w:rsidRPr="0043093A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382BA815" w14:textId="02FB84E9" w:rsidR="006F44FC" w:rsidRPr="003F2B86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7DDC1181" w14:textId="06268B88" w:rsidR="006F44FC" w:rsidRDefault="006F44FC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3F0BC4" w:rsidRPr="005C1432" w14:paraId="745EE388" w14:textId="77777777" w:rsidTr="00345651">
        <w:trPr>
          <w:cantSplit/>
          <w:trHeight w:val="576"/>
        </w:trPr>
        <w:tc>
          <w:tcPr>
            <w:tcW w:w="704" w:type="dxa"/>
          </w:tcPr>
          <w:p w14:paraId="429C488E" w14:textId="77777777" w:rsidR="003F0BC4" w:rsidRPr="00C74084" w:rsidRDefault="003F0BC4" w:rsidP="003F0BC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0984B61" w14:textId="384980D8" w:rsidR="003F0BC4" w:rsidRDefault="003F0BC4" w:rsidP="003F0BC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6D9068E8" w14:textId="6C264DEF" w:rsidR="003F0BC4" w:rsidRPr="006F44FC" w:rsidRDefault="003F0BC4" w:rsidP="003F0BC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F0BC4">
              <w:rPr>
                <w:rFonts w:ascii="Arial" w:eastAsia="Calibri" w:hAnsi="Arial" w:cs="Arial"/>
                <w:sz w:val="22"/>
                <w:szCs w:val="22"/>
              </w:rPr>
              <w:t xml:space="preserve">Stowarzyszenie na Rzecz Osób z Niepełnosprawnościami Kanonikos </w:t>
            </w:r>
            <w:r w:rsidRPr="003F0BC4">
              <w:rPr>
                <w:rFonts w:ascii="Arial" w:eastAsia="Calibri" w:hAnsi="Arial" w:cs="Arial"/>
                <w:sz w:val="22"/>
                <w:szCs w:val="22"/>
              </w:rPr>
              <w:br/>
              <w:t>ul. Wolińskiego 24A/5, 20-491 Lublin</w:t>
            </w:r>
          </w:p>
        </w:tc>
        <w:tc>
          <w:tcPr>
            <w:tcW w:w="1417" w:type="dxa"/>
          </w:tcPr>
          <w:p w14:paraId="58156D9D" w14:textId="08A9B606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491B039D" w14:textId="4B21BBDD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2C66873C" w14:textId="6830E83F" w:rsidR="003F0BC4" w:rsidRDefault="003F0BC4" w:rsidP="003F0BC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3F0BC4" w:rsidRPr="005C1432" w14:paraId="18C62560" w14:textId="77777777" w:rsidTr="00345651">
        <w:trPr>
          <w:cantSplit/>
          <w:trHeight w:val="576"/>
        </w:trPr>
        <w:tc>
          <w:tcPr>
            <w:tcW w:w="704" w:type="dxa"/>
          </w:tcPr>
          <w:p w14:paraId="0D469AE5" w14:textId="77777777" w:rsidR="003F0BC4" w:rsidRPr="00C74084" w:rsidRDefault="003F0BC4" w:rsidP="003F0BC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8B0F504" w14:textId="274A9205" w:rsidR="003F0BC4" w:rsidRDefault="003F0BC4" w:rsidP="003F0BC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67B492A3" w14:textId="08A5EC4E" w:rsidR="003F0BC4" w:rsidRPr="006F44FC" w:rsidRDefault="00ED32C8" w:rsidP="003F0BC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 xml:space="preserve">Stowarzyszenie Przyjaciół Specjalnego Ośrodka Szkolno-Wychowawczego 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Nr 1 w Lublinie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ul. Al. Spółdzielczości Pracy 65,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 xml:space="preserve"> 20-147 Lublin</w:t>
            </w:r>
          </w:p>
        </w:tc>
        <w:tc>
          <w:tcPr>
            <w:tcW w:w="1417" w:type="dxa"/>
          </w:tcPr>
          <w:p w14:paraId="156A5E8B" w14:textId="71B8B2DB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2CB9C07B" w14:textId="5E3ADCB0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6D19FB2F" w14:textId="133124E1" w:rsidR="003F0BC4" w:rsidRDefault="003F0BC4" w:rsidP="003F0BC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3F0BC4" w:rsidRPr="005C1432" w14:paraId="1A016199" w14:textId="77777777" w:rsidTr="00345651">
        <w:trPr>
          <w:cantSplit/>
          <w:trHeight w:val="576"/>
        </w:trPr>
        <w:tc>
          <w:tcPr>
            <w:tcW w:w="704" w:type="dxa"/>
          </w:tcPr>
          <w:p w14:paraId="14D09FF9" w14:textId="77777777" w:rsidR="003F0BC4" w:rsidRPr="00C74084" w:rsidRDefault="003F0BC4" w:rsidP="003F0BC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295C044" w14:textId="43C53385" w:rsidR="003F0BC4" w:rsidRDefault="003F0BC4" w:rsidP="003F0BC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827" w:type="dxa"/>
          </w:tcPr>
          <w:p w14:paraId="65FDBC01" w14:textId="3BEB34D9" w:rsidR="003F0BC4" w:rsidRPr="006F44FC" w:rsidRDefault="00ED32C8" w:rsidP="003F0BC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>Nałęczowskie Stowarzyszenie Charytatywne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ul. Spółdzielcza 17a, 24-150 Nałęczów</w:t>
            </w:r>
          </w:p>
        </w:tc>
        <w:tc>
          <w:tcPr>
            <w:tcW w:w="1417" w:type="dxa"/>
          </w:tcPr>
          <w:p w14:paraId="52226142" w14:textId="55B281FB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0BF9F43A" w14:textId="3CE9BA24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0F1B00FB" w14:textId="6D96D2A3" w:rsidR="003F0BC4" w:rsidRDefault="003F0BC4" w:rsidP="003F0BC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3F0BC4" w:rsidRPr="005C1432" w14:paraId="11BA0289" w14:textId="77777777" w:rsidTr="00345651">
        <w:trPr>
          <w:cantSplit/>
          <w:trHeight w:val="576"/>
        </w:trPr>
        <w:tc>
          <w:tcPr>
            <w:tcW w:w="704" w:type="dxa"/>
          </w:tcPr>
          <w:p w14:paraId="5C126936" w14:textId="77777777" w:rsidR="003F0BC4" w:rsidRPr="00C74084" w:rsidRDefault="003F0BC4" w:rsidP="003F0BC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95B1495" w14:textId="2F15ECF6" w:rsidR="003F0BC4" w:rsidRDefault="003F0BC4" w:rsidP="003F0BC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827" w:type="dxa"/>
          </w:tcPr>
          <w:p w14:paraId="46317B69" w14:textId="25DBF598" w:rsidR="003F0BC4" w:rsidRPr="006F44FC" w:rsidRDefault="00ED32C8" w:rsidP="003F0BC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>Stowarzyszenie Jesteśmy wśród Was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23B85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>ul. Głuska 5, 20-439 Lublin</w:t>
            </w:r>
          </w:p>
        </w:tc>
        <w:tc>
          <w:tcPr>
            <w:tcW w:w="1417" w:type="dxa"/>
          </w:tcPr>
          <w:p w14:paraId="73583878" w14:textId="3C314EEE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1A7B3ED2" w14:textId="4CE17A1E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0525AF12" w14:textId="0116A1D3" w:rsidR="003F0BC4" w:rsidRDefault="003F0BC4" w:rsidP="003F0BC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3F0BC4" w:rsidRPr="005C1432" w14:paraId="6E0F4D8A" w14:textId="77777777" w:rsidTr="00345651">
        <w:trPr>
          <w:cantSplit/>
          <w:trHeight w:val="576"/>
        </w:trPr>
        <w:tc>
          <w:tcPr>
            <w:tcW w:w="704" w:type="dxa"/>
          </w:tcPr>
          <w:p w14:paraId="43AAFE8B" w14:textId="77777777" w:rsidR="003F0BC4" w:rsidRPr="00C74084" w:rsidRDefault="003F0BC4" w:rsidP="003F0BC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11F3F935" w14:textId="15F7AA00" w:rsidR="003F0BC4" w:rsidRDefault="003F0BC4" w:rsidP="003F0BC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827" w:type="dxa"/>
          </w:tcPr>
          <w:p w14:paraId="57AC3082" w14:textId="6A401B68" w:rsidR="003F0BC4" w:rsidRPr="006F44FC" w:rsidRDefault="00ED32C8" w:rsidP="003F0BC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>Fundacja Eleon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 xml:space="preserve">ul. Józefa Franczaka "Lalka" 43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>20-325 Lublin</w:t>
            </w:r>
          </w:p>
        </w:tc>
        <w:tc>
          <w:tcPr>
            <w:tcW w:w="1417" w:type="dxa"/>
          </w:tcPr>
          <w:p w14:paraId="03CDC54B" w14:textId="4AADC4A5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08168E77" w14:textId="43EAE158" w:rsidR="003F0BC4" w:rsidRDefault="003F0BC4" w:rsidP="003F0B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646411E4" w14:textId="24D3D785" w:rsidR="003F0BC4" w:rsidRDefault="003F0BC4" w:rsidP="003F0BC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CB0512" w:rsidRPr="005C1432" w14:paraId="308896A4" w14:textId="77777777" w:rsidTr="00345651">
        <w:trPr>
          <w:cantSplit/>
          <w:trHeight w:val="576"/>
        </w:trPr>
        <w:tc>
          <w:tcPr>
            <w:tcW w:w="704" w:type="dxa"/>
          </w:tcPr>
          <w:p w14:paraId="0B507AF2" w14:textId="77777777" w:rsidR="00CB0512" w:rsidRPr="00C74084" w:rsidRDefault="00CB0512" w:rsidP="00CB0512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98947BE" w14:textId="4455DB1F" w:rsidR="00CB0512" w:rsidRDefault="00F71D42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27" w:type="dxa"/>
          </w:tcPr>
          <w:p w14:paraId="7DFCE36F" w14:textId="77777777" w:rsidR="00CB0512" w:rsidRPr="004A3E1C" w:rsidRDefault="00CB0512" w:rsidP="00CB051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A3E1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Głuche Miasto</w:t>
            </w:r>
          </w:p>
          <w:p w14:paraId="129215D9" w14:textId="69AE1328" w:rsidR="00CB0512" w:rsidRPr="006F44FC" w:rsidRDefault="00CB0512" w:rsidP="00CB0512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3E1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Czeremchowa 16/23,</w:t>
            </w:r>
            <w:r w:rsidRPr="004A3E1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 20-807 Lublin</w:t>
            </w:r>
          </w:p>
        </w:tc>
        <w:tc>
          <w:tcPr>
            <w:tcW w:w="1417" w:type="dxa"/>
          </w:tcPr>
          <w:p w14:paraId="095CE6CC" w14:textId="0EDFB6C4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C0EE618" w14:textId="377332A1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992" w:type="dxa"/>
          </w:tcPr>
          <w:p w14:paraId="729DF338" w14:textId="446C14A3" w:rsidR="00CB0512" w:rsidRDefault="00CB0512" w:rsidP="00CB0512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25454F" w:rsidRPr="005C1432" w14:paraId="0F9931EC" w14:textId="77777777" w:rsidTr="00345651">
        <w:trPr>
          <w:cantSplit/>
          <w:trHeight w:val="576"/>
        </w:trPr>
        <w:tc>
          <w:tcPr>
            <w:tcW w:w="704" w:type="dxa"/>
          </w:tcPr>
          <w:p w14:paraId="1952B314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14ACBB65" w14:textId="3B897B3C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827" w:type="dxa"/>
          </w:tcPr>
          <w:p w14:paraId="419DBCDA" w14:textId="24498058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Stowarzyszenie Inicjatyw Lokalnych SIL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>ul. Legionów 16, 21-100 Lubartów</w:t>
            </w:r>
          </w:p>
        </w:tc>
        <w:tc>
          <w:tcPr>
            <w:tcW w:w="1417" w:type="dxa"/>
          </w:tcPr>
          <w:p w14:paraId="5B62C2A6" w14:textId="5CC682EF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699E8DC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6D230C5" w14:textId="4B8085A5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0 pkt</w:t>
            </w:r>
          </w:p>
        </w:tc>
        <w:tc>
          <w:tcPr>
            <w:tcW w:w="992" w:type="dxa"/>
          </w:tcPr>
          <w:p w14:paraId="78A5E6EE" w14:textId="6EB7C23A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4E59097E" w14:textId="77777777" w:rsidTr="00345651">
        <w:trPr>
          <w:cantSplit/>
          <w:trHeight w:val="576"/>
        </w:trPr>
        <w:tc>
          <w:tcPr>
            <w:tcW w:w="704" w:type="dxa"/>
          </w:tcPr>
          <w:p w14:paraId="6C5A8C27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8BFAE86" w14:textId="0F77DB0B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827" w:type="dxa"/>
          </w:tcPr>
          <w:p w14:paraId="1C973C59" w14:textId="09240EB7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Charytatywne Stowarzyszenie Niesienia Pomocy Chorym Misericordia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  <w:t>ul. Abramowicka 2, 20-442 Lublin</w:t>
            </w:r>
          </w:p>
        </w:tc>
        <w:tc>
          <w:tcPr>
            <w:tcW w:w="1417" w:type="dxa"/>
          </w:tcPr>
          <w:p w14:paraId="70F2EADC" w14:textId="4B0121E0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57D71E2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228F388" w14:textId="3886A6F8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992" w:type="dxa"/>
          </w:tcPr>
          <w:p w14:paraId="68137AC0" w14:textId="20C056F5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445094F8" w14:textId="77777777" w:rsidTr="00345651">
        <w:trPr>
          <w:cantSplit/>
          <w:trHeight w:val="576"/>
        </w:trPr>
        <w:tc>
          <w:tcPr>
            <w:tcW w:w="704" w:type="dxa"/>
          </w:tcPr>
          <w:p w14:paraId="5F2AE36A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B63493B" w14:textId="188959C5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827" w:type="dxa"/>
          </w:tcPr>
          <w:p w14:paraId="7AFD093D" w14:textId="041AE3C1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Fundacja VICTOR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>Babianka 56, 21-200 Parczew</w:t>
            </w:r>
          </w:p>
        </w:tc>
        <w:tc>
          <w:tcPr>
            <w:tcW w:w="1417" w:type="dxa"/>
          </w:tcPr>
          <w:p w14:paraId="58585AD3" w14:textId="4FA36A60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B34C1F0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0A13F9F" w14:textId="3683CFF8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8 pkt</w:t>
            </w:r>
          </w:p>
        </w:tc>
        <w:tc>
          <w:tcPr>
            <w:tcW w:w="992" w:type="dxa"/>
          </w:tcPr>
          <w:p w14:paraId="551290F9" w14:textId="36682EDB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1549A714" w14:textId="77777777" w:rsidTr="00345651">
        <w:trPr>
          <w:cantSplit/>
          <w:trHeight w:val="576"/>
        </w:trPr>
        <w:tc>
          <w:tcPr>
            <w:tcW w:w="704" w:type="dxa"/>
          </w:tcPr>
          <w:p w14:paraId="408517A7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CE94300" w14:textId="571191EB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14:paraId="2BBC2EF8" w14:textId="68459130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Polskie Stowarzyszenie na rzecz Osób z Niepełnosprawnością Intelektualną Koło w Zamościu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  <w:t xml:space="preserve">ul. Orlicz Dreszera 14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>22-400 Zamość</w:t>
            </w:r>
          </w:p>
        </w:tc>
        <w:tc>
          <w:tcPr>
            <w:tcW w:w="1417" w:type="dxa"/>
          </w:tcPr>
          <w:p w14:paraId="6D629D02" w14:textId="57DB960C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E1841A6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B2E496A" w14:textId="7D650159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 pkt</w:t>
            </w:r>
          </w:p>
        </w:tc>
        <w:tc>
          <w:tcPr>
            <w:tcW w:w="992" w:type="dxa"/>
          </w:tcPr>
          <w:p w14:paraId="39C352BB" w14:textId="14A82EF3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6C767578" w14:textId="77777777" w:rsidTr="00345651">
        <w:trPr>
          <w:cantSplit/>
          <w:trHeight w:val="576"/>
        </w:trPr>
        <w:tc>
          <w:tcPr>
            <w:tcW w:w="704" w:type="dxa"/>
          </w:tcPr>
          <w:p w14:paraId="26E486B2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8102BAA" w14:textId="2287082E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827" w:type="dxa"/>
          </w:tcPr>
          <w:p w14:paraId="0F67D9CD" w14:textId="7609CCA1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Stowarzyszenie Przyjaciół Ośrodka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  <w:t>ul. C.K. Norwida 4, 21-040 Świdnik</w:t>
            </w:r>
          </w:p>
        </w:tc>
        <w:tc>
          <w:tcPr>
            <w:tcW w:w="1417" w:type="dxa"/>
          </w:tcPr>
          <w:p w14:paraId="1E1B3410" w14:textId="46A30789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7650050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4A91232" w14:textId="73F2C9F0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 pkt</w:t>
            </w:r>
          </w:p>
        </w:tc>
        <w:tc>
          <w:tcPr>
            <w:tcW w:w="992" w:type="dxa"/>
          </w:tcPr>
          <w:p w14:paraId="352BCD79" w14:textId="757C48AD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0A79D02D" w14:textId="77777777" w:rsidTr="00345651">
        <w:trPr>
          <w:cantSplit/>
          <w:trHeight w:val="576"/>
        </w:trPr>
        <w:tc>
          <w:tcPr>
            <w:tcW w:w="704" w:type="dxa"/>
          </w:tcPr>
          <w:p w14:paraId="21CBEE33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77DDDE4" w14:textId="1F255DCF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827" w:type="dxa"/>
          </w:tcPr>
          <w:p w14:paraId="22B6329F" w14:textId="0059718D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Stowarzyszenie Na Rzecz Osób Potrzebujących Wsparcia IUVO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  <w:t>ul. Leszetyckiego 9/7, 20-861 Lublin</w:t>
            </w:r>
          </w:p>
        </w:tc>
        <w:tc>
          <w:tcPr>
            <w:tcW w:w="1417" w:type="dxa"/>
          </w:tcPr>
          <w:p w14:paraId="42C0B97B" w14:textId="230F0218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1D023F2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698749A" w14:textId="345B38C1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 pkt</w:t>
            </w:r>
          </w:p>
        </w:tc>
        <w:tc>
          <w:tcPr>
            <w:tcW w:w="992" w:type="dxa"/>
          </w:tcPr>
          <w:p w14:paraId="51BE3EBE" w14:textId="033C8ABB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6F2EA2F8" w14:textId="77777777" w:rsidTr="00345651">
        <w:trPr>
          <w:cantSplit/>
          <w:trHeight w:val="576"/>
        </w:trPr>
        <w:tc>
          <w:tcPr>
            <w:tcW w:w="704" w:type="dxa"/>
          </w:tcPr>
          <w:p w14:paraId="7BD30E50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AD8FF7B" w14:textId="5C33C416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827" w:type="dxa"/>
          </w:tcPr>
          <w:p w14:paraId="21CE0B98" w14:textId="778C9813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Fundacja Świat Według Ludwika Braille'a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>ul. Powstania Styczniowego 95D/2, 20-706 Lublin</w:t>
            </w:r>
          </w:p>
        </w:tc>
        <w:tc>
          <w:tcPr>
            <w:tcW w:w="1417" w:type="dxa"/>
          </w:tcPr>
          <w:p w14:paraId="789F8E12" w14:textId="3FE9E8E8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B98E4A0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C1A5029" w14:textId="538DD3A0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 pkt</w:t>
            </w:r>
          </w:p>
        </w:tc>
        <w:tc>
          <w:tcPr>
            <w:tcW w:w="992" w:type="dxa"/>
          </w:tcPr>
          <w:p w14:paraId="3882060B" w14:textId="0166D868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0EFF564A" w14:textId="77777777" w:rsidTr="00345651">
        <w:trPr>
          <w:cantSplit/>
          <w:trHeight w:val="576"/>
        </w:trPr>
        <w:tc>
          <w:tcPr>
            <w:tcW w:w="704" w:type="dxa"/>
          </w:tcPr>
          <w:p w14:paraId="428281AC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3B56C64" w14:textId="3278BD28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14:paraId="020C080E" w14:textId="5CFD8364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1D42">
              <w:rPr>
                <w:rFonts w:ascii="Arial" w:eastAsia="Calibri" w:hAnsi="Arial" w:cs="Arial"/>
                <w:sz w:val="22"/>
                <w:szCs w:val="22"/>
              </w:rPr>
              <w:t>Stowarzyszenie Pomocy Dzieciom Niepełnosprawnym Krok za krokiem w Zamościu</w:t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ab/>
              <w:t xml:space="preserve">ul. Peowiaków 6a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F71D42">
              <w:rPr>
                <w:rFonts w:ascii="Arial" w:eastAsia="Calibri" w:hAnsi="Arial" w:cs="Arial"/>
                <w:sz w:val="22"/>
                <w:szCs w:val="22"/>
              </w:rPr>
              <w:t>22-400 Zamość</w:t>
            </w:r>
          </w:p>
        </w:tc>
        <w:tc>
          <w:tcPr>
            <w:tcW w:w="1417" w:type="dxa"/>
          </w:tcPr>
          <w:p w14:paraId="229DBEC1" w14:textId="7FBD1F8B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5701E5F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8ABB867" w14:textId="202B8CC1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5 pkt</w:t>
            </w:r>
          </w:p>
        </w:tc>
        <w:tc>
          <w:tcPr>
            <w:tcW w:w="992" w:type="dxa"/>
          </w:tcPr>
          <w:p w14:paraId="0ECDFA13" w14:textId="705E1FAF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29C8CDDE" w14:textId="77777777" w:rsidTr="00345651">
        <w:trPr>
          <w:cantSplit/>
          <w:trHeight w:val="576"/>
        </w:trPr>
        <w:tc>
          <w:tcPr>
            <w:tcW w:w="704" w:type="dxa"/>
          </w:tcPr>
          <w:p w14:paraId="366CB9E1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423BB7E" w14:textId="4F698C6D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27" w:type="dxa"/>
          </w:tcPr>
          <w:p w14:paraId="69DC8093" w14:textId="228C6FEF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5454F">
              <w:rPr>
                <w:rFonts w:ascii="Arial" w:eastAsia="Calibri" w:hAnsi="Arial" w:cs="Arial"/>
                <w:sz w:val="22"/>
                <w:szCs w:val="22"/>
              </w:rPr>
              <w:t>Stowarzyszenie Rodzicielstwa Zastępczego Jedno Serce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25454F">
              <w:rPr>
                <w:rFonts w:ascii="Arial" w:eastAsia="Calibri" w:hAnsi="Arial" w:cs="Arial"/>
                <w:sz w:val="22"/>
                <w:szCs w:val="22"/>
              </w:rPr>
              <w:t xml:space="preserve">Żabce 15, 21-560 Międzyrzec Podlaski                                                                           </w:t>
            </w:r>
          </w:p>
        </w:tc>
        <w:tc>
          <w:tcPr>
            <w:tcW w:w="1417" w:type="dxa"/>
          </w:tcPr>
          <w:p w14:paraId="4B3D8342" w14:textId="31529DF5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9828B62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1E15E7C" w14:textId="1C4F15F8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3 pkt</w:t>
            </w:r>
          </w:p>
        </w:tc>
        <w:tc>
          <w:tcPr>
            <w:tcW w:w="992" w:type="dxa"/>
          </w:tcPr>
          <w:p w14:paraId="0DF276EB" w14:textId="5605FA92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27F689D2" w14:textId="77777777" w:rsidTr="00345651">
        <w:trPr>
          <w:cantSplit/>
          <w:trHeight w:val="576"/>
        </w:trPr>
        <w:tc>
          <w:tcPr>
            <w:tcW w:w="704" w:type="dxa"/>
          </w:tcPr>
          <w:p w14:paraId="29F48556" w14:textId="77777777" w:rsidR="0025454F" w:rsidRPr="00C74084" w:rsidRDefault="0025454F" w:rsidP="0025454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4ABEE77" w14:textId="5D2C51EC" w:rsidR="0025454F" w:rsidRDefault="0025454F" w:rsidP="0025454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72E803E0" w14:textId="1F3D1EB2" w:rsidR="0025454F" w:rsidRPr="006F44FC" w:rsidRDefault="0025454F" w:rsidP="0025454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5454F">
              <w:rPr>
                <w:rFonts w:ascii="Arial" w:eastAsia="Calibri" w:hAnsi="Arial" w:cs="Arial"/>
                <w:sz w:val="22"/>
                <w:szCs w:val="22"/>
              </w:rPr>
              <w:t>Hrubieszowska Spółdzielnia Socjalna im. Zośki</w:t>
            </w:r>
            <w:r w:rsidRPr="0025454F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25454F">
              <w:rPr>
                <w:rFonts w:ascii="Arial" w:eastAsia="Calibri" w:hAnsi="Arial" w:cs="Arial"/>
                <w:sz w:val="22"/>
                <w:szCs w:val="22"/>
              </w:rPr>
              <w:t>ul. Piłsudskiego 11, 22-500 Hrubieszów</w:t>
            </w:r>
          </w:p>
        </w:tc>
        <w:tc>
          <w:tcPr>
            <w:tcW w:w="1417" w:type="dxa"/>
          </w:tcPr>
          <w:p w14:paraId="49E98E81" w14:textId="63674588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BE3546A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00CB485" w14:textId="2A6E9A5B" w:rsidR="0025454F" w:rsidRDefault="0025454F" w:rsidP="002545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2 pkt</w:t>
            </w:r>
          </w:p>
        </w:tc>
        <w:tc>
          <w:tcPr>
            <w:tcW w:w="992" w:type="dxa"/>
          </w:tcPr>
          <w:p w14:paraId="22761B00" w14:textId="0C92036D" w:rsidR="0025454F" w:rsidRDefault="0025454F" w:rsidP="0025454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24104C12" w14:textId="2C73EA3C" w:rsidR="003A6DD7" w:rsidRPr="00CC05EA" w:rsidRDefault="003A6DD7" w:rsidP="003A6DD7">
      <w:pPr>
        <w:spacing w:before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F03F1C">
        <w:rPr>
          <w:rFonts w:ascii="Arial" w:hAnsi="Arial" w:cs="Arial"/>
          <w:b/>
          <w:bCs/>
          <w:sz w:val="22"/>
          <w:szCs w:val="22"/>
        </w:rPr>
        <w:t>3</w:t>
      </w:r>
      <w:r w:rsidRPr="00CC05EA">
        <w:rPr>
          <w:rFonts w:ascii="Arial" w:hAnsi="Arial" w:cs="Arial"/>
          <w:b/>
          <w:bCs/>
          <w:sz w:val="22"/>
          <w:szCs w:val="22"/>
        </w:rPr>
        <w:t>. Prowadzenie grupowych i indywidualnych zajęć, które:</w:t>
      </w:r>
    </w:p>
    <w:p w14:paraId="20431E6A" w14:textId="77777777" w:rsidR="003A6DD7" w:rsidRPr="00CC05EA" w:rsidRDefault="003A6DD7" w:rsidP="003A6DD7">
      <w:pPr>
        <w:numPr>
          <w:ilvl w:val="0"/>
          <w:numId w:val="5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mają na celu nabywanie, rozwijanie i podtrzymywanie umiejętności niezbędnych do samodzielnego funkcjonowania osób niepełnosprawnych,</w:t>
      </w:r>
    </w:p>
    <w:p w14:paraId="49F2941C" w14:textId="77777777" w:rsidR="003A6DD7" w:rsidRPr="00CC05EA" w:rsidRDefault="003A6DD7" w:rsidP="0025454F">
      <w:pPr>
        <w:numPr>
          <w:ilvl w:val="0"/>
          <w:numId w:val="5"/>
        </w:numPr>
        <w:spacing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rozwijają umiejętności sprawnego komunikowania się z otoczeniem osób z uszkodzeniami słuchu, mowy, z autyzmem i z niepełnosprawnością intelektualną,</w:t>
      </w:r>
    </w:p>
    <w:p w14:paraId="7CF85EDE" w14:textId="71913986" w:rsidR="00820115" w:rsidRPr="004363EE" w:rsidRDefault="003A6DD7" w:rsidP="0025454F">
      <w:pPr>
        <w:numPr>
          <w:ilvl w:val="0"/>
          <w:numId w:val="5"/>
        </w:numPr>
        <w:spacing w:line="259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usprawniają i wspierają funkcjonowanie osób z autyzmem i z niepełnosprawnością intelektualną w różnych rolach społecznych i w różnych środowiskach</w:t>
      </w:r>
      <w:r w:rsidR="00171654">
        <w:rPr>
          <w:rFonts w:ascii="Arial" w:hAnsi="Arial" w:cs="Arial"/>
          <w:b/>
          <w:bCs/>
          <w:sz w:val="22"/>
          <w:szCs w:val="22"/>
        </w:rPr>
        <w:t xml:space="preserve"> </w:t>
      </w:r>
      <w:r w:rsidR="00171654" w:rsidRPr="00CC05EA">
        <w:rPr>
          <w:rFonts w:ascii="Arial" w:hAnsi="Arial" w:cs="Arial"/>
          <w:b/>
          <w:bCs/>
          <w:sz w:val="22"/>
          <w:szCs w:val="22"/>
        </w:rPr>
        <w:t>– łącznie dla lit. a–c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1701"/>
        <w:gridCol w:w="1560"/>
        <w:gridCol w:w="1134"/>
      </w:tblGrid>
      <w:tr w:rsidR="000C0BD6" w:rsidRPr="005C1432" w14:paraId="6A326FFC" w14:textId="77777777" w:rsidTr="003A11EA">
        <w:trPr>
          <w:cantSplit/>
          <w:trHeight w:val="576"/>
          <w:tblHeader/>
        </w:trPr>
        <w:tc>
          <w:tcPr>
            <w:tcW w:w="562" w:type="dxa"/>
          </w:tcPr>
          <w:p w14:paraId="5E9B2543" w14:textId="2EC8CE98" w:rsidR="005D32CC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97588231"/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14:paraId="00F16119" w14:textId="68AA6346" w:rsidR="005D32CC" w:rsidRPr="005C1432" w:rsidRDefault="005D32CC" w:rsidP="005D3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</w:tcPr>
          <w:p w14:paraId="4726A2D2" w14:textId="6BAF6E43" w:rsidR="005D32CC" w:rsidRPr="005C1432" w:rsidRDefault="005D32CC" w:rsidP="005D32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701" w:type="dxa"/>
          </w:tcPr>
          <w:p w14:paraId="3041289C" w14:textId="4425E784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4EBFB134" w14:textId="7D2F916F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2AFDEB23" w14:textId="24EB5167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C0BD6" w:rsidRPr="005C1432" w14:paraId="68F3F14A" w14:textId="6A7AA5DB" w:rsidTr="00B73690">
        <w:trPr>
          <w:cantSplit/>
          <w:trHeight w:val="576"/>
        </w:trPr>
        <w:tc>
          <w:tcPr>
            <w:tcW w:w="562" w:type="dxa"/>
          </w:tcPr>
          <w:p w14:paraId="5913283D" w14:textId="36848FD1" w:rsidR="00992B9B" w:rsidRPr="00C74084" w:rsidRDefault="00992B9B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EFB8F71" w14:textId="3A3E4986" w:rsidR="00992B9B" w:rsidRPr="00ED32C8" w:rsidRDefault="00ED32C8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2C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543" w:type="dxa"/>
          </w:tcPr>
          <w:p w14:paraId="4BE6E119" w14:textId="09705F3B" w:rsidR="00992B9B" w:rsidRPr="005C1432" w:rsidRDefault="00ED32C8" w:rsidP="00D37BC2">
            <w:pPr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 xml:space="preserve">Polskie Stowarzyszenie na rzecz Osób z Niepełnosprawnością Intelektualną Koło 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w Lublinie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ul.Rogowskiego 5, 20-840 Lublin</w:t>
            </w:r>
          </w:p>
        </w:tc>
        <w:tc>
          <w:tcPr>
            <w:tcW w:w="1701" w:type="dxa"/>
          </w:tcPr>
          <w:p w14:paraId="73565325" w14:textId="35D772C4" w:rsidR="00992B9B" w:rsidRPr="005C1432" w:rsidRDefault="00992B9B" w:rsidP="00992B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1C0B531" w14:textId="1E8D0CEF" w:rsidR="00992B9B" w:rsidRPr="005C1432" w:rsidRDefault="00992B9B" w:rsidP="00992B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E39BA84" w14:textId="5C4DAC2A" w:rsidR="00992B9B" w:rsidRPr="005C1432" w:rsidRDefault="00D37BC2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bookmarkEnd w:id="0"/>
      <w:tr w:rsidR="00ED32C8" w:rsidRPr="005C1432" w14:paraId="20ABA8F5" w14:textId="77777777" w:rsidTr="00B73690">
        <w:trPr>
          <w:cantSplit/>
          <w:trHeight w:val="576"/>
        </w:trPr>
        <w:tc>
          <w:tcPr>
            <w:tcW w:w="562" w:type="dxa"/>
          </w:tcPr>
          <w:p w14:paraId="3CD21243" w14:textId="77777777" w:rsidR="00ED32C8" w:rsidRPr="00C74084" w:rsidRDefault="00ED32C8" w:rsidP="00ED32C8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21375E5" w14:textId="562338A7" w:rsidR="00ED32C8" w:rsidRPr="00ED32C8" w:rsidRDefault="00ED32C8" w:rsidP="00ED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2C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543" w:type="dxa"/>
          </w:tcPr>
          <w:p w14:paraId="1F9EBF11" w14:textId="02BDCE7B" w:rsidR="00ED32C8" w:rsidRPr="00D37BC2" w:rsidRDefault="00ED32C8" w:rsidP="00ED32C8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D32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z Niepełnosprawnością Intelektualną "Camino"</w:t>
            </w:r>
            <w:r w:rsidRPr="00ED32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 w:rsidRPr="00ED32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Jana Sawy 5/8B, 20-632 Lublin</w:t>
            </w:r>
          </w:p>
        </w:tc>
        <w:tc>
          <w:tcPr>
            <w:tcW w:w="1701" w:type="dxa"/>
          </w:tcPr>
          <w:p w14:paraId="28149FBB" w14:textId="4AFA2FD2" w:rsidR="00ED32C8" w:rsidRDefault="00ED32C8" w:rsidP="00ED32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3A409762" w14:textId="7B095ADC" w:rsidR="00ED32C8" w:rsidRDefault="00ED32C8" w:rsidP="00ED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AFC6B42" w14:textId="30EFA661" w:rsidR="00ED32C8" w:rsidRDefault="00ED32C8" w:rsidP="00ED32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CB0512" w:rsidRPr="005C1432" w14:paraId="617FDAC1" w14:textId="77777777" w:rsidTr="00B73690">
        <w:trPr>
          <w:cantSplit/>
          <w:trHeight w:val="576"/>
        </w:trPr>
        <w:tc>
          <w:tcPr>
            <w:tcW w:w="562" w:type="dxa"/>
          </w:tcPr>
          <w:p w14:paraId="4B2022A4" w14:textId="77777777" w:rsidR="00CB0512" w:rsidRPr="00C74084" w:rsidRDefault="00CB0512" w:rsidP="00CB05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ADDDC8C" w14:textId="0CA6E4DD" w:rsidR="00CB0512" w:rsidRDefault="00CB0512" w:rsidP="00CB0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14:paraId="08E4BDE7" w14:textId="77777777" w:rsidR="00CB0512" w:rsidRPr="00CB0512" w:rsidRDefault="00CB0512" w:rsidP="00CB0512">
            <w:pPr>
              <w:spacing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B0512">
              <w:rPr>
                <w:rFonts w:ascii="Arial" w:eastAsia="Calibri" w:hAnsi="Arial" w:cs="Arial"/>
                <w:sz w:val="22"/>
                <w:szCs w:val="22"/>
                <w:lang w:eastAsia="pl-PL"/>
              </w:rPr>
              <w:t>Fundacja "VICTOR"</w:t>
            </w:r>
          </w:p>
          <w:p w14:paraId="1C62C113" w14:textId="4A55F333" w:rsidR="00CB0512" w:rsidRPr="00ED32C8" w:rsidRDefault="00CB0512" w:rsidP="00CB051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Babianka 56, </w:t>
            </w: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21-200 Parczew</w:t>
            </w:r>
          </w:p>
        </w:tc>
        <w:tc>
          <w:tcPr>
            <w:tcW w:w="1701" w:type="dxa"/>
          </w:tcPr>
          <w:p w14:paraId="1395C40E" w14:textId="269A0AF3" w:rsidR="00CB0512" w:rsidRDefault="00CB0512" w:rsidP="00CB05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38F11DE" w14:textId="7EA2D734" w:rsidR="00CB0512" w:rsidRDefault="00CB0512" w:rsidP="00CB0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52AD681C" w14:textId="4826D84E" w:rsidR="00CB0512" w:rsidRDefault="00CB0512" w:rsidP="00CB05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25454F" w:rsidRPr="005C1432" w14:paraId="13928CE4" w14:textId="77777777" w:rsidTr="00B73690">
        <w:trPr>
          <w:cantSplit/>
          <w:trHeight w:val="576"/>
        </w:trPr>
        <w:tc>
          <w:tcPr>
            <w:tcW w:w="562" w:type="dxa"/>
          </w:tcPr>
          <w:p w14:paraId="6CE5279F" w14:textId="77777777" w:rsidR="0025454F" w:rsidRPr="00C74084" w:rsidRDefault="0025454F" w:rsidP="0025454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E2DF3E0" w14:textId="7574B79A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543" w:type="dxa"/>
          </w:tcPr>
          <w:p w14:paraId="33F1AE9E" w14:textId="06A3D40B" w:rsidR="0025454F" w:rsidRPr="00ED32C8" w:rsidRDefault="0025454F" w:rsidP="0025454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omocy Dzieciom Niepełnosprawnym Krok za krokiem w Zamościu</w:t>
            </w: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eowiaków 6a, 22-400 Zamość</w:t>
            </w:r>
          </w:p>
        </w:tc>
        <w:tc>
          <w:tcPr>
            <w:tcW w:w="1701" w:type="dxa"/>
          </w:tcPr>
          <w:p w14:paraId="59C4BFDC" w14:textId="2084080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434C877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C013A4E" w14:textId="701D845E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 pkt</w:t>
            </w:r>
          </w:p>
        </w:tc>
        <w:tc>
          <w:tcPr>
            <w:tcW w:w="1134" w:type="dxa"/>
          </w:tcPr>
          <w:p w14:paraId="0626A4F2" w14:textId="7D0C4474" w:rsidR="0025454F" w:rsidRDefault="0025454F" w:rsidP="002545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4A476ADD" w14:textId="77777777" w:rsidTr="00B73690">
        <w:trPr>
          <w:cantSplit/>
          <w:trHeight w:val="576"/>
        </w:trPr>
        <w:tc>
          <w:tcPr>
            <w:tcW w:w="562" w:type="dxa"/>
          </w:tcPr>
          <w:p w14:paraId="551DFC07" w14:textId="77777777" w:rsidR="0025454F" w:rsidRPr="00C74084" w:rsidRDefault="0025454F" w:rsidP="0025454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A5A8D94" w14:textId="27992781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543" w:type="dxa"/>
          </w:tcPr>
          <w:p w14:paraId="7EF65C53" w14:textId="02697DDF" w:rsidR="0025454F" w:rsidRPr="00ED32C8" w:rsidRDefault="0025454F" w:rsidP="0025454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Lokalnych SIL</w:t>
            </w: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 w:rsidR="00023B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egionów 16, 21-100 Lubartów</w:t>
            </w:r>
          </w:p>
        </w:tc>
        <w:tc>
          <w:tcPr>
            <w:tcW w:w="1701" w:type="dxa"/>
          </w:tcPr>
          <w:p w14:paraId="4C40DC34" w14:textId="07A3DB8D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42A75E8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F4CA110" w14:textId="5BFA1C46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 pkt</w:t>
            </w:r>
          </w:p>
        </w:tc>
        <w:tc>
          <w:tcPr>
            <w:tcW w:w="1134" w:type="dxa"/>
          </w:tcPr>
          <w:p w14:paraId="69CBCB69" w14:textId="251B7EDA" w:rsidR="0025454F" w:rsidRDefault="0025454F" w:rsidP="002545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3A3B0E64" w14:textId="77777777" w:rsidTr="00B73690">
        <w:trPr>
          <w:cantSplit/>
          <w:trHeight w:val="576"/>
        </w:trPr>
        <w:tc>
          <w:tcPr>
            <w:tcW w:w="562" w:type="dxa"/>
          </w:tcPr>
          <w:p w14:paraId="3D756D37" w14:textId="77777777" w:rsidR="0025454F" w:rsidRPr="00C74084" w:rsidRDefault="0025454F" w:rsidP="0025454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CEBA4D4" w14:textId="79A99A42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543" w:type="dxa"/>
          </w:tcPr>
          <w:p w14:paraId="571F4EA7" w14:textId="18E60EFE" w:rsidR="0025454F" w:rsidRPr="00ED32C8" w:rsidRDefault="0025454F" w:rsidP="0025454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rzyjaciół Ośrodka</w:t>
            </w: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25454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C.K. Norwida 4, 21-040 Świdnik</w:t>
            </w:r>
          </w:p>
        </w:tc>
        <w:tc>
          <w:tcPr>
            <w:tcW w:w="1701" w:type="dxa"/>
          </w:tcPr>
          <w:p w14:paraId="67193D40" w14:textId="1248B08F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9AA237C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E4F9F42" w14:textId="4ABA23B0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5 pkt</w:t>
            </w:r>
          </w:p>
        </w:tc>
        <w:tc>
          <w:tcPr>
            <w:tcW w:w="1134" w:type="dxa"/>
          </w:tcPr>
          <w:p w14:paraId="5F9D8D1A" w14:textId="6CD6641A" w:rsidR="0025454F" w:rsidRDefault="0025454F" w:rsidP="002545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0D3E66E2" w14:textId="77777777" w:rsidTr="00B73690">
        <w:trPr>
          <w:cantSplit/>
          <w:trHeight w:val="576"/>
        </w:trPr>
        <w:tc>
          <w:tcPr>
            <w:tcW w:w="562" w:type="dxa"/>
          </w:tcPr>
          <w:p w14:paraId="51979ED6" w14:textId="77777777" w:rsidR="0025454F" w:rsidRPr="00C74084" w:rsidRDefault="0025454F" w:rsidP="0025454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0B5680F" w14:textId="773BA0F1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543" w:type="dxa"/>
          </w:tcPr>
          <w:p w14:paraId="28CD2D14" w14:textId="77777777" w:rsidR="00CD27BD" w:rsidRPr="00CD27BD" w:rsidRDefault="00CD27BD" w:rsidP="00CD27B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Rodzicielstwa Zastępczego Jedno Serce</w:t>
            </w:r>
          </w:p>
          <w:p w14:paraId="0A65EC02" w14:textId="62471541" w:rsidR="0025454F" w:rsidRPr="00ED32C8" w:rsidRDefault="00CD27BD" w:rsidP="00CD27B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Żabce 15, 21-560 Międzyrzec Podlaski                                                                           </w:t>
            </w:r>
          </w:p>
        </w:tc>
        <w:tc>
          <w:tcPr>
            <w:tcW w:w="1701" w:type="dxa"/>
          </w:tcPr>
          <w:p w14:paraId="031BB311" w14:textId="33EB2D62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038D613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8B13857" w14:textId="6AD5D424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4 pkt</w:t>
            </w:r>
          </w:p>
        </w:tc>
        <w:tc>
          <w:tcPr>
            <w:tcW w:w="1134" w:type="dxa"/>
          </w:tcPr>
          <w:p w14:paraId="21CB3F0C" w14:textId="759884A2" w:rsidR="0025454F" w:rsidRDefault="0025454F" w:rsidP="002545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00625F7F" w14:textId="77777777" w:rsidTr="00B73690">
        <w:trPr>
          <w:cantSplit/>
          <w:trHeight w:val="576"/>
        </w:trPr>
        <w:tc>
          <w:tcPr>
            <w:tcW w:w="562" w:type="dxa"/>
          </w:tcPr>
          <w:p w14:paraId="46EDEC15" w14:textId="77777777" w:rsidR="0025454F" w:rsidRPr="00C74084" w:rsidRDefault="0025454F" w:rsidP="0025454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086CF2D" w14:textId="49F7DE95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543" w:type="dxa"/>
          </w:tcPr>
          <w:p w14:paraId="3EC6BA41" w14:textId="55D8CC3F" w:rsidR="0025454F" w:rsidRPr="00ED32C8" w:rsidRDefault="00CD27BD" w:rsidP="0025454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Rozwoju i Wspierania Osób z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pełnosprawnością Świetlik</w:t>
            </w: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Matczyn 4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4-200 Bełżyce</w:t>
            </w:r>
          </w:p>
        </w:tc>
        <w:tc>
          <w:tcPr>
            <w:tcW w:w="1701" w:type="dxa"/>
          </w:tcPr>
          <w:p w14:paraId="68E41F56" w14:textId="1304EA9B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EA8E751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2930A46" w14:textId="095AE01A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3 pkt</w:t>
            </w:r>
          </w:p>
        </w:tc>
        <w:tc>
          <w:tcPr>
            <w:tcW w:w="1134" w:type="dxa"/>
          </w:tcPr>
          <w:p w14:paraId="2DFDE5B7" w14:textId="6862790B" w:rsidR="0025454F" w:rsidRDefault="0025454F" w:rsidP="002545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0015B90D" w14:textId="77777777" w:rsidTr="00B73690">
        <w:trPr>
          <w:cantSplit/>
          <w:trHeight w:val="576"/>
        </w:trPr>
        <w:tc>
          <w:tcPr>
            <w:tcW w:w="562" w:type="dxa"/>
          </w:tcPr>
          <w:p w14:paraId="0A47C4B0" w14:textId="77777777" w:rsidR="0025454F" w:rsidRPr="00C74084" w:rsidRDefault="0025454F" w:rsidP="0025454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E51489C" w14:textId="65DCAF3C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543" w:type="dxa"/>
          </w:tcPr>
          <w:p w14:paraId="0F5B7D1D" w14:textId="2ACDEDB9" w:rsidR="0025454F" w:rsidRPr="00ED32C8" w:rsidRDefault="00CD27BD" w:rsidP="0025454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ółdzielnia Socjalna INICJATYWA</w:t>
            </w: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Gościńczyk 5/9, 24-100 Puławy</w:t>
            </w:r>
          </w:p>
        </w:tc>
        <w:tc>
          <w:tcPr>
            <w:tcW w:w="1701" w:type="dxa"/>
          </w:tcPr>
          <w:p w14:paraId="43DB7F80" w14:textId="1A7D8F7A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DF601C0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6B733A8" w14:textId="35A52F9A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2 pkt</w:t>
            </w:r>
          </w:p>
        </w:tc>
        <w:tc>
          <w:tcPr>
            <w:tcW w:w="1134" w:type="dxa"/>
          </w:tcPr>
          <w:p w14:paraId="4D458BEC" w14:textId="4F044D62" w:rsidR="0025454F" w:rsidRDefault="0025454F" w:rsidP="002545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5454F" w:rsidRPr="005C1432" w14:paraId="4D63DD4E" w14:textId="77777777" w:rsidTr="00B73690">
        <w:trPr>
          <w:cantSplit/>
          <w:trHeight w:val="576"/>
        </w:trPr>
        <w:tc>
          <w:tcPr>
            <w:tcW w:w="562" w:type="dxa"/>
          </w:tcPr>
          <w:p w14:paraId="18A505F4" w14:textId="77777777" w:rsidR="0025454F" w:rsidRPr="00C74084" w:rsidRDefault="0025454F" w:rsidP="0025454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DE22CB9" w14:textId="2CE06E10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543" w:type="dxa"/>
          </w:tcPr>
          <w:p w14:paraId="38DA68D5" w14:textId="1670D5DF" w:rsidR="0025454F" w:rsidRPr="00ED32C8" w:rsidRDefault="00CD27BD" w:rsidP="0025454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Eleon</w:t>
            </w: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CD27B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Józefa Franczaka "Lalka" 43, 20-325 Lublin</w:t>
            </w:r>
          </w:p>
        </w:tc>
        <w:tc>
          <w:tcPr>
            <w:tcW w:w="1701" w:type="dxa"/>
          </w:tcPr>
          <w:p w14:paraId="2DF492FD" w14:textId="215340F5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1EFA84F" w14:textId="77777777" w:rsidR="0025454F" w:rsidRDefault="0025454F" w:rsidP="00254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AB7C50F" w14:textId="399243AB" w:rsidR="0025454F" w:rsidRDefault="0025454F" w:rsidP="0025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4 pkt</w:t>
            </w:r>
          </w:p>
        </w:tc>
        <w:tc>
          <w:tcPr>
            <w:tcW w:w="1134" w:type="dxa"/>
          </w:tcPr>
          <w:p w14:paraId="170F9F6D" w14:textId="76A9379E" w:rsidR="0025454F" w:rsidRDefault="0025454F" w:rsidP="0025454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6B36729E" w14:textId="5BC44E32" w:rsidR="00345A3B" w:rsidRDefault="00345A3B" w:rsidP="00C14D5A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45A3B">
        <w:rPr>
          <w:rFonts w:ascii="Arial" w:hAnsi="Arial" w:cs="Arial"/>
          <w:b/>
          <w:bCs/>
          <w:sz w:val="22"/>
          <w:szCs w:val="22"/>
        </w:rPr>
        <w:t>Zadanie</w:t>
      </w:r>
      <w:r w:rsidR="00B12C0E">
        <w:rPr>
          <w:rFonts w:ascii="Arial" w:hAnsi="Arial" w:cs="Arial"/>
          <w:b/>
          <w:bCs/>
          <w:sz w:val="22"/>
          <w:szCs w:val="22"/>
        </w:rPr>
        <w:t xml:space="preserve"> </w:t>
      </w:r>
      <w:r w:rsidR="00F03F1C">
        <w:rPr>
          <w:rFonts w:ascii="Arial" w:hAnsi="Arial" w:cs="Arial"/>
          <w:b/>
          <w:bCs/>
          <w:sz w:val="22"/>
          <w:szCs w:val="22"/>
        </w:rPr>
        <w:t>4</w:t>
      </w:r>
      <w:r w:rsidRPr="00345A3B">
        <w:rPr>
          <w:rFonts w:ascii="Arial" w:hAnsi="Arial" w:cs="Arial"/>
          <w:b/>
          <w:bCs/>
          <w:sz w:val="22"/>
          <w:szCs w:val="22"/>
        </w:rPr>
        <w:t xml:space="preserve">. </w:t>
      </w:r>
      <w:r w:rsidR="001D4CB5" w:rsidRPr="001D4CB5">
        <w:rPr>
          <w:rFonts w:ascii="Arial" w:hAnsi="Arial" w:cs="Arial"/>
          <w:b/>
          <w:bCs/>
          <w:sz w:val="22"/>
          <w:szCs w:val="22"/>
        </w:rPr>
        <w:t>Organizowanie regionalnych imprez kulturalnych, sportowych, turystycznych i rekreacyjnych dla osób niepełnosprawnych wspierających ich aktywność w tych dziedzinach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74"/>
        <w:gridCol w:w="981"/>
        <w:gridCol w:w="3701"/>
        <w:gridCol w:w="1543"/>
        <w:gridCol w:w="1560"/>
        <w:gridCol w:w="1134"/>
      </w:tblGrid>
      <w:tr w:rsidR="00A52EDC" w:rsidRPr="005C1432" w14:paraId="20C64B6B" w14:textId="77777777" w:rsidTr="003A11EA">
        <w:trPr>
          <w:cantSplit/>
          <w:trHeight w:val="576"/>
          <w:tblHeader/>
        </w:trPr>
        <w:tc>
          <w:tcPr>
            <w:tcW w:w="574" w:type="dxa"/>
          </w:tcPr>
          <w:p w14:paraId="1207491F" w14:textId="3E1301D9" w:rsidR="00A52EDC" w:rsidRDefault="00A52EDC" w:rsidP="00A52ED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1" w:type="dxa"/>
          </w:tcPr>
          <w:p w14:paraId="3C8CEB00" w14:textId="7A3AB513" w:rsidR="00A52EDC" w:rsidRPr="005C1432" w:rsidRDefault="00A52EDC" w:rsidP="00A52ED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01" w:type="dxa"/>
          </w:tcPr>
          <w:p w14:paraId="05203672" w14:textId="3941928A" w:rsidR="00A52EDC" w:rsidRPr="005C1432" w:rsidRDefault="00A52EDC" w:rsidP="00A52ED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543" w:type="dxa"/>
          </w:tcPr>
          <w:p w14:paraId="3FD565EB" w14:textId="239F7CB2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8B3AC2E" w14:textId="387F73DC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1FE14950" w14:textId="0C8C856F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06B44" w:rsidRPr="005C1432" w14:paraId="4267FBF1" w14:textId="18C25970" w:rsidTr="007C4B7B">
        <w:trPr>
          <w:cantSplit/>
          <w:trHeight w:val="576"/>
        </w:trPr>
        <w:tc>
          <w:tcPr>
            <w:tcW w:w="574" w:type="dxa"/>
          </w:tcPr>
          <w:p w14:paraId="2843176B" w14:textId="313F7C16" w:rsidR="00606B44" w:rsidRPr="00C74084" w:rsidRDefault="00606B4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0E633BF" w14:textId="31EFCCB0" w:rsidR="00606B44" w:rsidRPr="005C1432" w:rsidRDefault="00ED32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701" w:type="dxa"/>
          </w:tcPr>
          <w:p w14:paraId="045F5B51" w14:textId="1DFF24E2" w:rsidR="00606B44" w:rsidRPr="005C1432" w:rsidRDefault="00ED32C8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</w:rPr>
            </w:pPr>
            <w:r w:rsidRPr="00ED3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towarzyszenie na Rzecz Osób z Niepełnosprawnościami Kanonikos </w:t>
            </w:r>
            <w:r w:rsidRPr="00ED32C8">
              <w:rPr>
                <w:rFonts w:ascii="Arial" w:eastAsia="Calibri" w:hAnsi="Arial" w:cs="Arial"/>
                <w:bCs/>
                <w:sz w:val="22"/>
                <w:szCs w:val="22"/>
              </w:rPr>
              <w:br/>
              <w:t>ul. Wolińskiego 24A/5, 20-491 Lublin</w:t>
            </w:r>
          </w:p>
        </w:tc>
        <w:tc>
          <w:tcPr>
            <w:tcW w:w="1543" w:type="dxa"/>
          </w:tcPr>
          <w:p w14:paraId="593EF530" w14:textId="4C9ED407" w:rsidR="00606B44" w:rsidRPr="005C1432" w:rsidRDefault="00606B4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F510635" w14:textId="17DD73C2" w:rsidR="00606B44" w:rsidRPr="005C1432" w:rsidRDefault="00606B4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2EDCA91" w14:textId="3EF23CC0" w:rsidR="00606B44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56BA3DD4" w14:textId="77777777" w:rsidTr="007C4B7B">
        <w:trPr>
          <w:cantSplit/>
          <w:trHeight w:val="576"/>
        </w:trPr>
        <w:tc>
          <w:tcPr>
            <w:tcW w:w="574" w:type="dxa"/>
          </w:tcPr>
          <w:p w14:paraId="0EDE12CD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883F13A" w14:textId="643887E7" w:rsidR="005412E9" w:rsidRPr="005C1432" w:rsidRDefault="00ED32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01" w:type="dxa"/>
          </w:tcPr>
          <w:p w14:paraId="78CA2518" w14:textId="74AEAF0F" w:rsidR="005412E9" w:rsidRPr="005C1432" w:rsidRDefault="00ED32C8" w:rsidP="005412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 xml:space="preserve">Stowarzyszenie Przyjaciół Specjalnego Ośrodka Szkolno-Wychowawczego 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Nr 1 w Lublinie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ul. Al. Spółdzielczości Pracy 65,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 xml:space="preserve"> 20-147 Lublin</w:t>
            </w:r>
          </w:p>
        </w:tc>
        <w:tc>
          <w:tcPr>
            <w:tcW w:w="1543" w:type="dxa"/>
          </w:tcPr>
          <w:p w14:paraId="7DFE00A0" w14:textId="4392764D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146B0485" w14:textId="6E116B70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9928AC" w14:textId="2D5391CA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36233003" w14:textId="77777777" w:rsidTr="007C4B7B">
        <w:trPr>
          <w:cantSplit/>
          <w:trHeight w:val="576"/>
        </w:trPr>
        <w:tc>
          <w:tcPr>
            <w:tcW w:w="574" w:type="dxa"/>
          </w:tcPr>
          <w:p w14:paraId="1368BFD9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4949444" w14:textId="79800E4E" w:rsidR="005412E9" w:rsidRPr="005C1432" w:rsidRDefault="00ED32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701" w:type="dxa"/>
          </w:tcPr>
          <w:p w14:paraId="4308C387" w14:textId="1C06112B" w:rsidR="005412E9" w:rsidRPr="005C1432" w:rsidRDefault="00ED32C8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>Nałęczowskie Stowarzyszenie Charytatywne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ul. Spółdzielcza 17a, 24-150 Nałęczów</w:t>
            </w:r>
          </w:p>
        </w:tc>
        <w:tc>
          <w:tcPr>
            <w:tcW w:w="1543" w:type="dxa"/>
          </w:tcPr>
          <w:p w14:paraId="4241EF2E" w14:textId="47F6BB57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6818914" w14:textId="57F53763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274CE82" w14:textId="755AADB9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006506DE" w14:textId="77777777" w:rsidTr="007C4B7B">
        <w:trPr>
          <w:cantSplit/>
          <w:trHeight w:val="576"/>
        </w:trPr>
        <w:tc>
          <w:tcPr>
            <w:tcW w:w="574" w:type="dxa"/>
          </w:tcPr>
          <w:p w14:paraId="4215A1FD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2F44A57" w14:textId="7F4E2B8C" w:rsidR="005412E9" w:rsidRDefault="00ED32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701" w:type="dxa"/>
          </w:tcPr>
          <w:p w14:paraId="00D4C6DF" w14:textId="240E8996" w:rsidR="005412E9" w:rsidRPr="005C1432" w:rsidRDefault="00ED32C8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>Stowarzyszenie Jesteśmy wśród Was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23B85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>ul. Głuska 5, 20-439 Lublin</w:t>
            </w:r>
          </w:p>
        </w:tc>
        <w:tc>
          <w:tcPr>
            <w:tcW w:w="1543" w:type="dxa"/>
          </w:tcPr>
          <w:p w14:paraId="7DDE15A0" w14:textId="5F7DE52D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4BF0994E" w14:textId="32C78D77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362637" w14:textId="2C8AE06E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6BCAB410" w14:textId="77777777" w:rsidTr="007C4B7B">
        <w:trPr>
          <w:cantSplit/>
          <w:trHeight w:val="576"/>
        </w:trPr>
        <w:tc>
          <w:tcPr>
            <w:tcW w:w="574" w:type="dxa"/>
          </w:tcPr>
          <w:p w14:paraId="7DAB8609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841F737" w14:textId="4223F9D6" w:rsidR="005412E9" w:rsidRDefault="00ED32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701" w:type="dxa"/>
          </w:tcPr>
          <w:p w14:paraId="55B5BAD7" w14:textId="0A2C02A0" w:rsidR="005412E9" w:rsidRPr="005C1432" w:rsidRDefault="00ED32C8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D32C8">
              <w:rPr>
                <w:rFonts w:ascii="Arial" w:eastAsia="Calibri" w:hAnsi="Arial" w:cs="Arial"/>
                <w:sz w:val="22"/>
                <w:szCs w:val="22"/>
              </w:rPr>
              <w:t>Stowarzyszenie na Rzecz Osób z Niepełnosprawnością Intelektualną "Camino"</w:t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ED32C8">
              <w:rPr>
                <w:rFonts w:ascii="Arial" w:eastAsia="Calibri" w:hAnsi="Arial" w:cs="Arial"/>
                <w:sz w:val="22"/>
                <w:szCs w:val="22"/>
              </w:rPr>
              <w:br/>
              <w:t>ul. Jana Sawy 5/8B, 20-632 Lublin</w:t>
            </w:r>
          </w:p>
        </w:tc>
        <w:tc>
          <w:tcPr>
            <w:tcW w:w="1543" w:type="dxa"/>
          </w:tcPr>
          <w:p w14:paraId="37CDBD59" w14:textId="7BCDD0C0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6AE5C0BE" w14:textId="66D09966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B2028D2" w14:textId="6B99DC28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CB0512" w:rsidRPr="005C1432" w14:paraId="7E93FA18" w14:textId="77777777" w:rsidTr="007C4B7B">
        <w:trPr>
          <w:cantSplit/>
          <w:trHeight w:val="576"/>
        </w:trPr>
        <w:tc>
          <w:tcPr>
            <w:tcW w:w="574" w:type="dxa"/>
          </w:tcPr>
          <w:p w14:paraId="35717E75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E0D28A4" w14:textId="1680780C" w:rsidR="00CB0512" w:rsidRDefault="00CB0512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701" w:type="dxa"/>
          </w:tcPr>
          <w:p w14:paraId="39DD0920" w14:textId="77E73EA6" w:rsidR="00CB0512" w:rsidRPr="00335FA4" w:rsidRDefault="00CB0512" w:rsidP="00CB051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051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Fundacja Eleon</w:t>
            </w:r>
            <w:r w:rsidRPr="00CB051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br/>
              <w:t>ul. Józefa Franczaka „Lalka”43</w:t>
            </w:r>
            <w:r w:rsidRPr="00CB051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br/>
              <w:t>20-325 Lublin</w:t>
            </w:r>
          </w:p>
        </w:tc>
        <w:tc>
          <w:tcPr>
            <w:tcW w:w="1543" w:type="dxa"/>
          </w:tcPr>
          <w:p w14:paraId="6FB3D987" w14:textId="6A4DE40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1AD0621" w14:textId="4931CC9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45D10404" w14:textId="168293DA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CB0512" w:rsidRPr="005C1432" w14:paraId="4922E1B7" w14:textId="77777777" w:rsidTr="007C4B7B">
        <w:trPr>
          <w:cantSplit/>
          <w:trHeight w:val="576"/>
        </w:trPr>
        <w:tc>
          <w:tcPr>
            <w:tcW w:w="574" w:type="dxa"/>
          </w:tcPr>
          <w:p w14:paraId="1CE41D3B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6422D88" w14:textId="043C140D" w:rsidR="00CB0512" w:rsidRDefault="00CB0512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701" w:type="dxa"/>
          </w:tcPr>
          <w:p w14:paraId="53EE13CA" w14:textId="77777777" w:rsidR="00CB0512" w:rsidRPr="00CB0512" w:rsidRDefault="00CB0512" w:rsidP="00CB051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Szansa - Jesteśmy Razem</w:t>
            </w:r>
          </w:p>
          <w:p w14:paraId="6F7A04F2" w14:textId="77777777" w:rsidR="00CB0512" w:rsidRPr="00CB0512" w:rsidRDefault="00CB0512" w:rsidP="00CB051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Chlubna 88, 03-051 Warszawa</w:t>
            </w:r>
          </w:p>
          <w:p w14:paraId="371CAC94" w14:textId="53E715C9" w:rsidR="00CB0512" w:rsidRPr="00CB0512" w:rsidRDefault="00CB0512" w:rsidP="00CB051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yflopunkt Fundacji Szansa w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Lublinie </w:t>
            </w:r>
          </w:p>
          <w:p w14:paraId="63D9B716" w14:textId="62157C8F" w:rsidR="00CB0512" w:rsidRPr="00335FA4" w:rsidRDefault="00CB0512" w:rsidP="00CB051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Głowackiego 35/66, </w:t>
            </w:r>
            <w:r w:rsidRPr="00CB05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20-060 Lublin</w:t>
            </w:r>
          </w:p>
        </w:tc>
        <w:tc>
          <w:tcPr>
            <w:tcW w:w="1543" w:type="dxa"/>
          </w:tcPr>
          <w:p w14:paraId="3251AA6C" w14:textId="6B220B71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203CC80" w14:textId="141DF00E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66C9071D" w14:textId="5B8F0241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CB0512" w:rsidRPr="005C1432" w14:paraId="38C9B389" w14:textId="77777777" w:rsidTr="007C4B7B">
        <w:trPr>
          <w:cantSplit/>
          <w:trHeight w:val="576"/>
        </w:trPr>
        <w:tc>
          <w:tcPr>
            <w:tcW w:w="574" w:type="dxa"/>
          </w:tcPr>
          <w:p w14:paraId="041C7D57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401306C" w14:textId="62020174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01" w:type="dxa"/>
          </w:tcPr>
          <w:p w14:paraId="4CAB7374" w14:textId="0E69FA9D" w:rsidR="00CB0512" w:rsidRPr="005C1432" w:rsidRDefault="00CD27BD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To My</w:t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ul. Aleja Niepodległości 23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3-204 Kraśnik</w:t>
            </w:r>
          </w:p>
        </w:tc>
        <w:tc>
          <w:tcPr>
            <w:tcW w:w="1543" w:type="dxa"/>
          </w:tcPr>
          <w:p w14:paraId="68790945" w14:textId="0622D81B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32ADACC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6659DFF" w14:textId="0116BE80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40 pkt</w:t>
            </w:r>
          </w:p>
        </w:tc>
        <w:tc>
          <w:tcPr>
            <w:tcW w:w="1134" w:type="dxa"/>
          </w:tcPr>
          <w:p w14:paraId="036AF1C5" w14:textId="0C04A9B6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0A62D260" w14:textId="77777777" w:rsidTr="007C4B7B">
        <w:trPr>
          <w:cantSplit/>
          <w:trHeight w:val="576"/>
        </w:trPr>
        <w:tc>
          <w:tcPr>
            <w:tcW w:w="574" w:type="dxa"/>
          </w:tcPr>
          <w:p w14:paraId="3F0E44A3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16BE434" w14:textId="249AC92B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01" w:type="dxa"/>
          </w:tcPr>
          <w:p w14:paraId="431E6134" w14:textId="52448088" w:rsidR="00CB0512" w:rsidRPr="005C1432" w:rsidRDefault="00CD27BD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a Liga Gier Miejskich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Montażowa 16, 20-214 Lublin</w:t>
            </w:r>
          </w:p>
        </w:tc>
        <w:tc>
          <w:tcPr>
            <w:tcW w:w="1543" w:type="dxa"/>
          </w:tcPr>
          <w:p w14:paraId="7F83D836" w14:textId="2082CFE0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767EB5D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00A8509" w14:textId="0584BE8C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0 pkt</w:t>
            </w:r>
          </w:p>
        </w:tc>
        <w:tc>
          <w:tcPr>
            <w:tcW w:w="1134" w:type="dxa"/>
          </w:tcPr>
          <w:p w14:paraId="2E9E4FA9" w14:textId="29EF626A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22DB05CE" w14:textId="77777777" w:rsidTr="007C4B7B">
        <w:trPr>
          <w:cantSplit/>
          <w:trHeight w:val="576"/>
        </w:trPr>
        <w:tc>
          <w:tcPr>
            <w:tcW w:w="574" w:type="dxa"/>
          </w:tcPr>
          <w:p w14:paraId="658D54B0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9F6C57E" w14:textId="612446CC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01" w:type="dxa"/>
          </w:tcPr>
          <w:p w14:paraId="0B035FA6" w14:textId="4A08EDFC" w:rsidR="00CB0512" w:rsidRPr="005C1432" w:rsidRDefault="00CD27BD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i Związek Inwalidów Narządu Ruchu</w:t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ubomelska 1/3 /1113      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20-072 Lublin</w:t>
            </w:r>
          </w:p>
        </w:tc>
        <w:tc>
          <w:tcPr>
            <w:tcW w:w="1543" w:type="dxa"/>
          </w:tcPr>
          <w:p w14:paraId="1B7913F0" w14:textId="556D74EE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A2A1EF8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FE8D3F" w14:textId="4CD907A9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1134" w:type="dxa"/>
          </w:tcPr>
          <w:p w14:paraId="567D600F" w14:textId="5F9F584B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602386D4" w14:textId="77777777" w:rsidTr="007C4B7B">
        <w:trPr>
          <w:cantSplit/>
          <w:trHeight w:val="576"/>
        </w:trPr>
        <w:tc>
          <w:tcPr>
            <w:tcW w:w="574" w:type="dxa"/>
          </w:tcPr>
          <w:p w14:paraId="45A23559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AE56A0D" w14:textId="32BFF3ED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01" w:type="dxa"/>
          </w:tcPr>
          <w:p w14:paraId="4E2262F1" w14:textId="6712746A" w:rsidR="00CB0512" w:rsidRPr="005C1432" w:rsidRDefault="00CD27BD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lskie Stowarzyszenie na rzecz Osób z Niepełnosprawnością Intelektualną Koło w Zamościu</w:t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 Orlicz Dreszera 14, 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00 Zamość</w:t>
            </w:r>
          </w:p>
        </w:tc>
        <w:tc>
          <w:tcPr>
            <w:tcW w:w="1543" w:type="dxa"/>
          </w:tcPr>
          <w:p w14:paraId="183A98E3" w14:textId="4571A762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3E84DBB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B07EE12" w14:textId="05372543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1134" w:type="dxa"/>
          </w:tcPr>
          <w:p w14:paraId="1A44E575" w14:textId="7F0B22A3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60491301" w14:textId="77777777" w:rsidTr="007C4B7B">
        <w:trPr>
          <w:cantSplit/>
          <w:trHeight w:val="576"/>
        </w:trPr>
        <w:tc>
          <w:tcPr>
            <w:tcW w:w="574" w:type="dxa"/>
          </w:tcPr>
          <w:p w14:paraId="49522B51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05495E5" w14:textId="029120B0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701" w:type="dxa"/>
          </w:tcPr>
          <w:p w14:paraId="7807595D" w14:textId="58EC55C3" w:rsidR="00CB0512" w:rsidRPr="005C1432" w:rsidRDefault="00CD27BD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undacja Rozwoju Rejowca Fabrycznego</w:t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 Mickiewicza 3, 22-170 Rejowiec Fabryczny</w:t>
            </w:r>
          </w:p>
        </w:tc>
        <w:tc>
          <w:tcPr>
            <w:tcW w:w="1543" w:type="dxa"/>
          </w:tcPr>
          <w:p w14:paraId="4CFC49A2" w14:textId="133216C2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39909B0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5A1A7A5" w14:textId="4E784955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1134" w:type="dxa"/>
          </w:tcPr>
          <w:p w14:paraId="25A9059D" w14:textId="693CCEE8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58B803CD" w14:textId="77777777" w:rsidTr="007C4B7B">
        <w:trPr>
          <w:cantSplit/>
          <w:trHeight w:val="576"/>
        </w:trPr>
        <w:tc>
          <w:tcPr>
            <w:tcW w:w="574" w:type="dxa"/>
          </w:tcPr>
          <w:p w14:paraId="02FA20EE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0CDEC07" w14:textId="4C3A2C20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701" w:type="dxa"/>
          </w:tcPr>
          <w:p w14:paraId="06E4B0C6" w14:textId="281BF24C" w:rsidR="00CB0512" w:rsidRPr="005C1432" w:rsidRDefault="00CD27BD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Integracyjny Klub Aktywnej Rehabilitacji i Sportu Niewidomych IKAR</w:t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D2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Kalinowszczyzna 46b, 20-129 Lublin</w:t>
            </w:r>
          </w:p>
        </w:tc>
        <w:tc>
          <w:tcPr>
            <w:tcW w:w="1543" w:type="dxa"/>
          </w:tcPr>
          <w:p w14:paraId="0E5E5973" w14:textId="25665FB5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7914B5A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49A491F" w14:textId="1ADE6E41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8 pkt</w:t>
            </w:r>
          </w:p>
        </w:tc>
        <w:tc>
          <w:tcPr>
            <w:tcW w:w="1134" w:type="dxa"/>
          </w:tcPr>
          <w:p w14:paraId="3DF41AE1" w14:textId="5CDA98AF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28AB0890" w14:textId="77777777" w:rsidTr="007C4B7B">
        <w:trPr>
          <w:cantSplit/>
          <w:trHeight w:val="576"/>
        </w:trPr>
        <w:tc>
          <w:tcPr>
            <w:tcW w:w="574" w:type="dxa"/>
          </w:tcPr>
          <w:p w14:paraId="4AF58EEE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9792218" w14:textId="2D39FA68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701" w:type="dxa"/>
          </w:tcPr>
          <w:p w14:paraId="471DC032" w14:textId="1AEC09D1" w:rsidR="00CB0512" w:rsidRPr="005C1432" w:rsidRDefault="00070CE2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półdzielnia Socjalna Kuźnia Talentów im. Stanisława Staszica</w:t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Mieniany 91/9, 22-500 Hrubieszów</w:t>
            </w:r>
          </w:p>
        </w:tc>
        <w:tc>
          <w:tcPr>
            <w:tcW w:w="1543" w:type="dxa"/>
          </w:tcPr>
          <w:p w14:paraId="5B6310F5" w14:textId="3884B784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E8EC3CD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222201" w14:textId="372F11C4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070CE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  <w:p w14:paraId="028E7C32" w14:textId="568107F6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3F40F0" w14:textId="49205BD3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30D2A7A7" w14:textId="77777777" w:rsidTr="007C4B7B">
        <w:trPr>
          <w:cantSplit/>
          <w:trHeight w:val="576"/>
        </w:trPr>
        <w:tc>
          <w:tcPr>
            <w:tcW w:w="574" w:type="dxa"/>
          </w:tcPr>
          <w:p w14:paraId="7BDCB6C7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D5CEC39" w14:textId="0132D7A6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701" w:type="dxa"/>
          </w:tcPr>
          <w:p w14:paraId="50DF3154" w14:textId="0B74BA54" w:rsidR="00CB0512" w:rsidRPr="005C1432" w:rsidRDefault="00070CE2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undacja Strefa Kreacji</w:t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yjaźni 7/82, 20-314 Lublin</w:t>
            </w:r>
          </w:p>
        </w:tc>
        <w:tc>
          <w:tcPr>
            <w:tcW w:w="1543" w:type="dxa"/>
          </w:tcPr>
          <w:p w14:paraId="1D744F91" w14:textId="2F1B4D5F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62FAE5F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21D1E4F" w14:textId="01005E4D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070CE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1134" w:type="dxa"/>
          </w:tcPr>
          <w:p w14:paraId="02206BC2" w14:textId="796F76DB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73009C36" w14:textId="77777777" w:rsidTr="007C4B7B">
        <w:trPr>
          <w:cantSplit/>
          <w:trHeight w:val="576"/>
        </w:trPr>
        <w:tc>
          <w:tcPr>
            <w:tcW w:w="574" w:type="dxa"/>
          </w:tcPr>
          <w:p w14:paraId="7178153A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6D35127" w14:textId="16879FA6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01" w:type="dxa"/>
          </w:tcPr>
          <w:p w14:paraId="13DCFB0B" w14:textId="004533A3" w:rsidR="00CB0512" w:rsidRPr="005C1432" w:rsidRDefault="00070CE2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Na Rzecz Rozwoju Osób Starszych i Niepełnosprawnych - Bezpieczna Przystań</w:t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Gen. Bora Komorowskiego 20, 23-400 Biłgoraj</w:t>
            </w:r>
          </w:p>
        </w:tc>
        <w:tc>
          <w:tcPr>
            <w:tcW w:w="1543" w:type="dxa"/>
          </w:tcPr>
          <w:p w14:paraId="1F979F7A" w14:textId="0FA34B33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E7A74BE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6CDD3EE" w14:textId="3BE3AD60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070CE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1134" w:type="dxa"/>
          </w:tcPr>
          <w:p w14:paraId="7148054F" w14:textId="442F9B28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22FA25DF" w14:textId="77777777" w:rsidTr="007C4B7B">
        <w:trPr>
          <w:cantSplit/>
          <w:trHeight w:val="576"/>
        </w:trPr>
        <w:tc>
          <w:tcPr>
            <w:tcW w:w="574" w:type="dxa"/>
          </w:tcPr>
          <w:p w14:paraId="02FFCE75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AA0035F" w14:textId="7E0EED7D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701" w:type="dxa"/>
          </w:tcPr>
          <w:p w14:paraId="57AE1513" w14:textId="50574506" w:rsidR="00CB0512" w:rsidRPr="005C1432" w:rsidRDefault="00070CE2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lskie Stowarzyszenie na rzecz Osób z Niepełnosprawnością Intelektualną Koło w Łęcznej</w:t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Świętoduska 2, 21-010 Łęczna</w:t>
            </w:r>
          </w:p>
        </w:tc>
        <w:tc>
          <w:tcPr>
            <w:tcW w:w="1543" w:type="dxa"/>
          </w:tcPr>
          <w:p w14:paraId="4C6B6845" w14:textId="41F608F3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731456C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F8C0E42" w14:textId="2CB77509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070CE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1134" w:type="dxa"/>
          </w:tcPr>
          <w:p w14:paraId="4B0BE918" w14:textId="71602113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B0512" w:rsidRPr="005C1432" w14:paraId="04B57D9A" w14:textId="77777777" w:rsidTr="007C4B7B">
        <w:trPr>
          <w:cantSplit/>
          <w:trHeight w:val="576"/>
        </w:trPr>
        <w:tc>
          <w:tcPr>
            <w:tcW w:w="574" w:type="dxa"/>
          </w:tcPr>
          <w:p w14:paraId="0C4DAF62" w14:textId="77777777" w:rsidR="00CB0512" w:rsidRPr="00C74084" w:rsidRDefault="00CB0512" w:rsidP="00CB05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B4E0870" w14:textId="7DBF5589" w:rsidR="00CB0512" w:rsidRDefault="00CD27BD" w:rsidP="00CB0512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701" w:type="dxa"/>
          </w:tcPr>
          <w:p w14:paraId="1BA66F41" w14:textId="3FF3A152" w:rsidR="00CB0512" w:rsidRPr="005C1432" w:rsidRDefault="00070CE2" w:rsidP="00CB051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entrum Wspierania Rozwoju</w:t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 xml:space="preserve">ul. Kolejowa 5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070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1-040 Świdnik</w:t>
            </w:r>
          </w:p>
        </w:tc>
        <w:tc>
          <w:tcPr>
            <w:tcW w:w="1543" w:type="dxa"/>
          </w:tcPr>
          <w:p w14:paraId="5B06DDCA" w14:textId="2FE46670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6487B89" w14:textId="77777777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1776BAB" w14:textId="5FD326DA" w:rsidR="00CB0512" w:rsidRDefault="00CB0512" w:rsidP="00CB05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070CE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1134" w:type="dxa"/>
          </w:tcPr>
          <w:p w14:paraId="4D6A5E6E" w14:textId="051C73ED" w:rsidR="00CB0512" w:rsidRPr="005C1432" w:rsidRDefault="00CB0512" w:rsidP="00CB051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740ECE03" w14:textId="13EB81BF" w:rsidR="000A74A0" w:rsidRPr="003A11EA" w:rsidRDefault="005B415A" w:rsidP="00431E27">
      <w:pPr>
        <w:spacing w:before="240" w:after="240" w:line="259" w:lineRule="auto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Łącznie </w:t>
      </w:r>
      <w:r w:rsidR="00B21A6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liczba </w:t>
      </w:r>
      <w:r w:rsidR="00095F19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ofert </w:t>
      </w:r>
      <w:r w:rsidR="00B21A6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nierekomendowanych </w:t>
      </w:r>
      <w:r w:rsidR="00095F19" w:rsidRPr="003A11EA">
        <w:rPr>
          <w:rFonts w:ascii="Arial" w:eastAsia="Calibri" w:hAnsi="Arial" w:cs="Arial"/>
          <w:b/>
          <w:sz w:val="22"/>
          <w:szCs w:val="22"/>
          <w:lang w:eastAsia="pl-PL"/>
        </w:rPr>
        <w:t>–</w:t>
      </w:r>
      <w:r w:rsidR="009A507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 </w:t>
      </w:r>
      <w:r w:rsidR="00C74084" w:rsidRPr="003A11EA">
        <w:rPr>
          <w:rFonts w:ascii="Arial" w:eastAsia="Calibri" w:hAnsi="Arial" w:cs="Arial"/>
          <w:b/>
          <w:sz w:val="22"/>
          <w:szCs w:val="22"/>
          <w:lang w:eastAsia="pl-PL"/>
        </w:rPr>
        <w:t>5</w:t>
      </w:r>
      <w:r w:rsidR="00070CE2">
        <w:rPr>
          <w:rFonts w:ascii="Arial" w:eastAsia="Calibri" w:hAnsi="Arial" w:cs="Arial"/>
          <w:b/>
          <w:sz w:val="22"/>
          <w:szCs w:val="22"/>
          <w:lang w:eastAsia="pl-PL"/>
        </w:rPr>
        <w:t>6</w:t>
      </w:r>
    </w:p>
    <w:p w14:paraId="1AC503D8" w14:textId="1C923468" w:rsidR="000A74A0" w:rsidRPr="003A11EA" w:rsidRDefault="00070CE2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Cs/>
          <w:sz w:val="22"/>
          <w:szCs w:val="22"/>
          <w:lang w:eastAsia="pl-PL"/>
        </w:rPr>
        <w:t>17</w:t>
      </w:r>
      <w:r w:rsidR="000A74A0" w:rsidRPr="003A11EA">
        <w:rPr>
          <w:rFonts w:ascii="Arial" w:eastAsia="Calibri" w:hAnsi="Arial" w:cs="Arial"/>
          <w:bCs/>
          <w:sz w:val="22"/>
          <w:szCs w:val="22"/>
          <w:lang w:eastAsia="pl-PL"/>
        </w:rPr>
        <w:t xml:space="preserve"> ofert negatywnie formalnie</w:t>
      </w:r>
    </w:p>
    <w:p w14:paraId="7A8A045E" w14:textId="46F4A1F6" w:rsidR="000A74A0" w:rsidRPr="003A11EA" w:rsidRDefault="00070CE2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Cs/>
          <w:sz w:val="22"/>
          <w:szCs w:val="22"/>
          <w:lang w:eastAsia="pl-PL"/>
        </w:rPr>
        <w:t>4</w:t>
      </w:r>
      <w:r w:rsidR="000A74A0" w:rsidRPr="003A11EA">
        <w:rPr>
          <w:rFonts w:ascii="Arial" w:eastAsia="Calibri" w:hAnsi="Arial" w:cs="Arial"/>
          <w:bCs/>
          <w:sz w:val="22"/>
          <w:szCs w:val="22"/>
          <w:lang w:eastAsia="pl-PL"/>
        </w:rPr>
        <w:t xml:space="preserve"> ofert</w:t>
      </w:r>
      <w:r w:rsidR="00211100">
        <w:rPr>
          <w:rFonts w:ascii="Arial" w:eastAsia="Calibri" w:hAnsi="Arial" w:cs="Arial"/>
          <w:bCs/>
          <w:sz w:val="22"/>
          <w:szCs w:val="22"/>
          <w:lang w:eastAsia="pl-PL"/>
        </w:rPr>
        <w:t>y</w:t>
      </w:r>
      <w:r w:rsidR="000A74A0" w:rsidRPr="003A11EA">
        <w:rPr>
          <w:rFonts w:ascii="Arial" w:eastAsia="Calibri" w:hAnsi="Arial" w:cs="Arial"/>
          <w:bCs/>
          <w:sz w:val="22"/>
          <w:szCs w:val="22"/>
          <w:lang w:eastAsia="pl-PL"/>
        </w:rPr>
        <w:t xml:space="preserve"> negatywnie merytorycznie</w:t>
      </w:r>
    </w:p>
    <w:p w14:paraId="12D76BF1" w14:textId="75C7CB9A" w:rsidR="000A74A0" w:rsidRPr="00F03F1C" w:rsidRDefault="00070CE2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Cs/>
          <w:sz w:val="22"/>
          <w:szCs w:val="22"/>
          <w:lang w:eastAsia="pl-PL"/>
        </w:rPr>
        <w:t>35</w:t>
      </w:r>
      <w:r w:rsidR="000A74A0" w:rsidRPr="003A11EA">
        <w:rPr>
          <w:rFonts w:ascii="Arial" w:eastAsia="Calibri" w:hAnsi="Arial" w:cs="Arial"/>
          <w:bCs/>
          <w:sz w:val="22"/>
          <w:szCs w:val="22"/>
          <w:lang w:eastAsia="pl-PL"/>
        </w:rPr>
        <w:t xml:space="preserve"> ofert nierekomendowanych z powodu braku środ</w:t>
      </w:r>
      <w:r w:rsidR="00F03F1C">
        <w:rPr>
          <w:rFonts w:ascii="Arial" w:eastAsia="Calibri" w:hAnsi="Arial" w:cs="Arial"/>
          <w:bCs/>
          <w:sz w:val="22"/>
          <w:szCs w:val="22"/>
          <w:lang w:eastAsia="pl-PL"/>
        </w:rPr>
        <w:t>ków</w:t>
      </w:r>
    </w:p>
    <w:p w14:paraId="324273FA" w14:textId="5FB766A1" w:rsidR="000A74A0" w:rsidRPr="00431E27" w:rsidRDefault="000A74A0" w:rsidP="00431E27">
      <w:pPr>
        <w:spacing w:before="240" w:after="240" w:line="259" w:lineRule="auto"/>
        <w:rPr>
          <w:rFonts w:ascii="Arial" w:hAnsi="Arial" w:cs="Arial"/>
          <w:b/>
          <w:bCs/>
        </w:rPr>
      </w:pPr>
    </w:p>
    <w:sectPr w:rsidR="000A74A0" w:rsidRPr="00431E27" w:rsidSect="000C0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6BD6" w14:textId="77777777" w:rsidR="00E822B3" w:rsidRDefault="00E822B3" w:rsidP="00327ABF">
      <w:pPr>
        <w:spacing w:line="240" w:lineRule="auto"/>
      </w:pPr>
      <w:r>
        <w:separator/>
      </w:r>
    </w:p>
  </w:endnote>
  <w:endnote w:type="continuationSeparator" w:id="0">
    <w:p w14:paraId="5B60534B" w14:textId="77777777" w:rsidR="00E822B3" w:rsidRDefault="00E822B3" w:rsidP="0032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328110"/>
      <w:docPartObj>
        <w:docPartGallery w:val="Page Numbers (Bottom of Page)"/>
        <w:docPartUnique/>
      </w:docPartObj>
    </w:sdtPr>
    <w:sdtEndPr/>
    <w:sdtContent>
      <w:p w14:paraId="06A1EDC9" w14:textId="6697B418" w:rsidR="00327ABF" w:rsidRDefault="00327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19409" w14:textId="77777777" w:rsidR="00327ABF" w:rsidRDefault="00327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0879" w14:textId="77777777" w:rsidR="00E822B3" w:rsidRDefault="00E822B3" w:rsidP="00327ABF">
      <w:pPr>
        <w:spacing w:line="240" w:lineRule="auto"/>
      </w:pPr>
      <w:r>
        <w:separator/>
      </w:r>
    </w:p>
  </w:footnote>
  <w:footnote w:type="continuationSeparator" w:id="0">
    <w:p w14:paraId="17250983" w14:textId="77777777" w:rsidR="00E822B3" w:rsidRDefault="00E822B3" w:rsidP="0032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3243"/>
    <w:multiLevelType w:val="hybridMultilevel"/>
    <w:tmpl w:val="C1264B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7485C"/>
    <w:multiLevelType w:val="hybridMultilevel"/>
    <w:tmpl w:val="FFBEDF3E"/>
    <w:lvl w:ilvl="0" w:tplc="6F7A29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8EC"/>
    <w:multiLevelType w:val="hybridMultilevel"/>
    <w:tmpl w:val="E85475C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853D56"/>
    <w:multiLevelType w:val="hybridMultilevel"/>
    <w:tmpl w:val="89AC0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5CF6"/>
    <w:multiLevelType w:val="hybridMultilevel"/>
    <w:tmpl w:val="866C7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A58"/>
    <w:multiLevelType w:val="hybridMultilevel"/>
    <w:tmpl w:val="BB3A2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0A0F"/>
    <w:multiLevelType w:val="hybridMultilevel"/>
    <w:tmpl w:val="2C0E82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0D5F2C"/>
    <w:multiLevelType w:val="hybridMultilevel"/>
    <w:tmpl w:val="E30A91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7466DE"/>
    <w:multiLevelType w:val="hybridMultilevel"/>
    <w:tmpl w:val="C1A8F146"/>
    <w:lvl w:ilvl="0" w:tplc="AB1249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67EC"/>
    <w:multiLevelType w:val="hybridMultilevel"/>
    <w:tmpl w:val="E57699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0E6FB6"/>
    <w:multiLevelType w:val="hybridMultilevel"/>
    <w:tmpl w:val="0FCC40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0022B5"/>
    <w:multiLevelType w:val="hybridMultilevel"/>
    <w:tmpl w:val="A3B6FCD2"/>
    <w:lvl w:ilvl="0" w:tplc="6F7A29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4CB8"/>
    <w:multiLevelType w:val="hybridMultilevel"/>
    <w:tmpl w:val="3EE2D6A6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D552DFF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7AE6"/>
    <w:multiLevelType w:val="hybridMultilevel"/>
    <w:tmpl w:val="3EE2D6A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5B1CA8"/>
    <w:multiLevelType w:val="hybridMultilevel"/>
    <w:tmpl w:val="221E54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863B4D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04D5"/>
    <w:multiLevelType w:val="hybridMultilevel"/>
    <w:tmpl w:val="081203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76B74"/>
    <w:multiLevelType w:val="hybridMultilevel"/>
    <w:tmpl w:val="3B06D17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631F5D"/>
    <w:multiLevelType w:val="hybridMultilevel"/>
    <w:tmpl w:val="0FCC40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140FF4"/>
    <w:multiLevelType w:val="hybridMultilevel"/>
    <w:tmpl w:val="566495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2D58A7"/>
    <w:multiLevelType w:val="hybridMultilevel"/>
    <w:tmpl w:val="7ED8B1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DF4940"/>
    <w:multiLevelType w:val="hybridMultilevel"/>
    <w:tmpl w:val="1B4C7B92"/>
    <w:lvl w:ilvl="0" w:tplc="2FDA15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0D87"/>
    <w:multiLevelType w:val="hybridMultilevel"/>
    <w:tmpl w:val="4C5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409E"/>
    <w:multiLevelType w:val="hybridMultilevel"/>
    <w:tmpl w:val="2FE2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2DD5"/>
    <w:multiLevelType w:val="hybridMultilevel"/>
    <w:tmpl w:val="F38CF74C"/>
    <w:lvl w:ilvl="0" w:tplc="E34679D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586FFA"/>
    <w:multiLevelType w:val="hybridMultilevel"/>
    <w:tmpl w:val="28F6EFBC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98033EE"/>
    <w:multiLevelType w:val="hybridMultilevel"/>
    <w:tmpl w:val="025C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1428"/>
    <w:multiLevelType w:val="hybridMultilevel"/>
    <w:tmpl w:val="27F4108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E7122F5"/>
    <w:multiLevelType w:val="hybridMultilevel"/>
    <w:tmpl w:val="45DC75F8"/>
    <w:lvl w:ilvl="0" w:tplc="E4E81740">
      <w:start w:val="1"/>
      <w:numFmt w:val="lowerLetter"/>
      <w:lvlText w:val="%1)"/>
      <w:lvlJc w:val="left"/>
      <w:pPr>
        <w:ind w:left="1065" w:hanging="70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47917">
    <w:abstractNumId w:val="4"/>
  </w:num>
  <w:num w:numId="2" w16cid:durableId="79259342">
    <w:abstractNumId w:val="24"/>
  </w:num>
  <w:num w:numId="3" w16cid:durableId="1028215166">
    <w:abstractNumId w:val="1"/>
  </w:num>
  <w:num w:numId="4" w16cid:durableId="1063917374">
    <w:abstractNumId w:val="11"/>
  </w:num>
  <w:num w:numId="5" w16cid:durableId="900411533">
    <w:abstractNumId w:val="27"/>
  </w:num>
  <w:num w:numId="6" w16cid:durableId="1234701152">
    <w:abstractNumId w:val="28"/>
  </w:num>
  <w:num w:numId="7" w16cid:durableId="1292898736">
    <w:abstractNumId w:val="5"/>
  </w:num>
  <w:num w:numId="8" w16cid:durableId="2044089415">
    <w:abstractNumId w:val="26"/>
  </w:num>
  <w:num w:numId="9" w16cid:durableId="691495443">
    <w:abstractNumId w:val="16"/>
  </w:num>
  <w:num w:numId="10" w16cid:durableId="1510875327">
    <w:abstractNumId w:val="2"/>
  </w:num>
  <w:num w:numId="11" w16cid:durableId="286669951">
    <w:abstractNumId w:val="14"/>
  </w:num>
  <w:num w:numId="12" w16cid:durableId="285505449">
    <w:abstractNumId w:val="25"/>
  </w:num>
  <w:num w:numId="13" w16cid:durableId="916749328">
    <w:abstractNumId w:val="13"/>
  </w:num>
  <w:num w:numId="14" w16cid:durableId="612982140">
    <w:abstractNumId w:val="18"/>
  </w:num>
  <w:num w:numId="15" w16cid:durableId="35667222">
    <w:abstractNumId w:val="12"/>
  </w:num>
  <w:num w:numId="16" w16cid:durableId="987511538">
    <w:abstractNumId w:val="3"/>
  </w:num>
  <w:num w:numId="17" w16cid:durableId="1498691713">
    <w:abstractNumId w:val="29"/>
  </w:num>
  <w:num w:numId="18" w16cid:durableId="1815753641">
    <w:abstractNumId w:val="8"/>
  </w:num>
  <w:num w:numId="19" w16cid:durableId="824589831">
    <w:abstractNumId w:val="23"/>
  </w:num>
  <w:num w:numId="20" w16cid:durableId="1910967845">
    <w:abstractNumId w:val="22"/>
  </w:num>
  <w:num w:numId="21" w16cid:durableId="304629398">
    <w:abstractNumId w:val="6"/>
  </w:num>
  <w:num w:numId="22" w16cid:durableId="1620644166">
    <w:abstractNumId w:val="20"/>
  </w:num>
  <w:num w:numId="23" w16cid:durableId="1782337295">
    <w:abstractNumId w:val="15"/>
  </w:num>
  <w:num w:numId="24" w16cid:durableId="1154024452">
    <w:abstractNumId w:val="7"/>
  </w:num>
  <w:num w:numId="25" w16cid:durableId="1336961970">
    <w:abstractNumId w:val="17"/>
  </w:num>
  <w:num w:numId="26" w16cid:durableId="1138036760">
    <w:abstractNumId w:val="9"/>
  </w:num>
  <w:num w:numId="27" w16cid:durableId="16200082">
    <w:abstractNumId w:val="21"/>
  </w:num>
  <w:num w:numId="28" w16cid:durableId="1133597097">
    <w:abstractNumId w:val="0"/>
  </w:num>
  <w:num w:numId="29" w16cid:durableId="1388719495">
    <w:abstractNumId w:val="19"/>
  </w:num>
  <w:num w:numId="30" w16cid:durableId="1849975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1F"/>
    <w:rsid w:val="00021A59"/>
    <w:rsid w:val="00023B85"/>
    <w:rsid w:val="000259FF"/>
    <w:rsid w:val="00043FA9"/>
    <w:rsid w:val="000613FC"/>
    <w:rsid w:val="00061DE6"/>
    <w:rsid w:val="00062C84"/>
    <w:rsid w:val="00070CE2"/>
    <w:rsid w:val="0007284A"/>
    <w:rsid w:val="00083D41"/>
    <w:rsid w:val="000844BA"/>
    <w:rsid w:val="00084941"/>
    <w:rsid w:val="000867BF"/>
    <w:rsid w:val="000941A3"/>
    <w:rsid w:val="00095F19"/>
    <w:rsid w:val="000A3B40"/>
    <w:rsid w:val="000A6D7D"/>
    <w:rsid w:val="000A74A0"/>
    <w:rsid w:val="000B4D39"/>
    <w:rsid w:val="000C0BD6"/>
    <w:rsid w:val="000D2D14"/>
    <w:rsid w:val="000D2D57"/>
    <w:rsid w:val="000E0E37"/>
    <w:rsid w:val="00105459"/>
    <w:rsid w:val="00112982"/>
    <w:rsid w:val="00142DA7"/>
    <w:rsid w:val="001430B5"/>
    <w:rsid w:val="00150239"/>
    <w:rsid w:val="00152012"/>
    <w:rsid w:val="00161449"/>
    <w:rsid w:val="00171654"/>
    <w:rsid w:val="001768C1"/>
    <w:rsid w:val="00182BE7"/>
    <w:rsid w:val="00184C0B"/>
    <w:rsid w:val="001918AC"/>
    <w:rsid w:val="001A2EDB"/>
    <w:rsid w:val="001D3257"/>
    <w:rsid w:val="001D3C83"/>
    <w:rsid w:val="001D4CB5"/>
    <w:rsid w:val="001D5A0E"/>
    <w:rsid w:val="001E50ED"/>
    <w:rsid w:val="001E7FDF"/>
    <w:rsid w:val="001F0D78"/>
    <w:rsid w:val="001F1BC5"/>
    <w:rsid w:val="001F23F2"/>
    <w:rsid w:val="00211100"/>
    <w:rsid w:val="00212D13"/>
    <w:rsid w:val="0023267B"/>
    <w:rsid w:val="00233653"/>
    <w:rsid w:val="00247FB0"/>
    <w:rsid w:val="0025454F"/>
    <w:rsid w:val="00256BA6"/>
    <w:rsid w:val="00261353"/>
    <w:rsid w:val="00270885"/>
    <w:rsid w:val="00271852"/>
    <w:rsid w:val="002927D1"/>
    <w:rsid w:val="002A1230"/>
    <w:rsid w:val="002A390C"/>
    <w:rsid w:val="002A59D3"/>
    <w:rsid w:val="002A611E"/>
    <w:rsid w:val="002A7ACF"/>
    <w:rsid w:val="002B1A65"/>
    <w:rsid w:val="002C7072"/>
    <w:rsid w:val="002D49A6"/>
    <w:rsid w:val="002D4DC7"/>
    <w:rsid w:val="002D65D0"/>
    <w:rsid w:val="002D7A8C"/>
    <w:rsid w:val="002E331D"/>
    <w:rsid w:val="002F3B2F"/>
    <w:rsid w:val="002F3EFE"/>
    <w:rsid w:val="00323DE2"/>
    <w:rsid w:val="00327ABF"/>
    <w:rsid w:val="003345C2"/>
    <w:rsid w:val="00335FA4"/>
    <w:rsid w:val="00341785"/>
    <w:rsid w:val="00345651"/>
    <w:rsid w:val="00345A3B"/>
    <w:rsid w:val="00346858"/>
    <w:rsid w:val="00361C81"/>
    <w:rsid w:val="003704C4"/>
    <w:rsid w:val="003900BD"/>
    <w:rsid w:val="00395B95"/>
    <w:rsid w:val="003A11EA"/>
    <w:rsid w:val="003A6DD7"/>
    <w:rsid w:val="003A73CE"/>
    <w:rsid w:val="003B47F2"/>
    <w:rsid w:val="003E1BFA"/>
    <w:rsid w:val="003E26A2"/>
    <w:rsid w:val="003F0BC4"/>
    <w:rsid w:val="003F12A2"/>
    <w:rsid w:val="00407CB0"/>
    <w:rsid w:val="004106D8"/>
    <w:rsid w:val="00411586"/>
    <w:rsid w:val="0041329A"/>
    <w:rsid w:val="004238A4"/>
    <w:rsid w:val="00431E27"/>
    <w:rsid w:val="004363EE"/>
    <w:rsid w:val="00436C6A"/>
    <w:rsid w:val="00457140"/>
    <w:rsid w:val="0046048E"/>
    <w:rsid w:val="00467866"/>
    <w:rsid w:val="00470B43"/>
    <w:rsid w:val="00491E3F"/>
    <w:rsid w:val="004946B7"/>
    <w:rsid w:val="00496139"/>
    <w:rsid w:val="004A2CFF"/>
    <w:rsid w:val="004A340E"/>
    <w:rsid w:val="004A3678"/>
    <w:rsid w:val="004A3E1C"/>
    <w:rsid w:val="004B56CE"/>
    <w:rsid w:val="004C1655"/>
    <w:rsid w:val="004C1DE8"/>
    <w:rsid w:val="004D2061"/>
    <w:rsid w:val="004D2733"/>
    <w:rsid w:val="004E2B25"/>
    <w:rsid w:val="00504BE8"/>
    <w:rsid w:val="00506996"/>
    <w:rsid w:val="00513903"/>
    <w:rsid w:val="00517680"/>
    <w:rsid w:val="0052261F"/>
    <w:rsid w:val="005412E9"/>
    <w:rsid w:val="005417E9"/>
    <w:rsid w:val="00544F3B"/>
    <w:rsid w:val="00546608"/>
    <w:rsid w:val="0055328F"/>
    <w:rsid w:val="00564340"/>
    <w:rsid w:val="00567041"/>
    <w:rsid w:val="005849B2"/>
    <w:rsid w:val="005A2B75"/>
    <w:rsid w:val="005B415A"/>
    <w:rsid w:val="005D32CC"/>
    <w:rsid w:val="005F7FF5"/>
    <w:rsid w:val="00606B44"/>
    <w:rsid w:val="006133E7"/>
    <w:rsid w:val="00615FA7"/>
    <w:rsid w:val="006200E5"/>
    <w:rsid w:val="006478A2"/>
    <w:rsid w:val="006676C8"/>
    <w:rsid w:val="006777C0"/>
    <w:rsid w:val="00696520"/>
    <w:rsid w:val="0069689A"/>
    <w:rsid w:val="00697504"/>
    <w:rsid w:val="006A193B"/>
    <w:rsid w:val="006A32FF"/>
    <w:rsid w:val="006B1D23"/>
    <w:rsid w:val="006C599E"/>
    <w:rsid w:val="006D0432"/>
    <w:rsid w:val="006D592B"/>
    <w:rsid w:val="006D6316"/>
    <w:rsid w:val="006E0008"/>
    <w:rsid w:val="006E2536"/>
    <w:rsid w:val="006F44FC"/>
    <w:rsid w:val="007035C8"/>
    <w:rsid w:val="00726BEA"/>
    <w:rsid w:val="00730B06"/>
    <w:rsid w:val="00730FC8"/>
    <w:rsid w:val="00744B49"/>
    <w:rsid w:val="00756519"/>
    <w:rsid w:val="007614A3"/>
    <w:rsid w:val="00764A23"/>
    <w:rsid w:val="00784D2D"/>
    <w:rsid w:val="00787423"/>
    <w:rsid w:val="00790606"/>
    <w:rsid w:val="0079462D"/>
    <w:rsid w:val="007B686F"/>
    <w:rsid w:val="007C4B7B"/>
    <w:rsid w:val="007D5275"/>
    <w:rsid w:val="007F3308"/>
    <w:rsid w:val="007F600A"/>
    <w:rsid w:val="00802C5A"/>
    <w:rsid w:val="0080778A"/>
    <w:rsid w:val="00820115"/>
    <w:rsid w:val="00820616"/>
    <w:rsid w:val="00824438"/>
    <w:rsid w:val="00824644"/>
    <w:rsid w:val="008303FB"/>
    <w:rsid w:val="008340D2"/>
    <w:rsid w:val="00840876"/>
    <w:rsid w:val="008571D1"/>
    <w:rsid w:val="008A2725"/>
    <w:rsid w:val="008A3FD2"/>
    <w:rsid w:val="008A666C"/>
    <w:rsid w:val="008A7707"/>
    <w:rsid w:val="008B38A3"/>
    <w:rsid w:val="008D062A"/>
    <w:rsid w:val="008D3B21"/>
    <w:rsid w:val="008E22EC"/>
    <w:rsid w:val="008F57AA"/>
    <w:rsid w:val="008F746A"/>
    <w:rsid w:val="00901EC9"/>
    <w:rsid w:val="00903204"/>
    <w:rsid w:val="00926354"/>
    <w:rsid w:val="00926850"/>
    <w:rsid w:val="009316F5"/>
    <w:rsid w:val="0094621A"/>
    <w:rsid w:val="00951660"/>
    <w:rsid w:val="0095750E"/>
    <w:rsid w:val="00992B9B"/>
    <w:rsid w:val="009A2718"/>
    <w:rsid w:val="009A5073"/>
    <w:rsid w:val="009B4A4E"/>
    <w:rsid w:val="009E2834"/>
    <w:rsid w:val="009F022F"/>
    <w:rsid w:val="00A05265"/>
    <w:rsid w:val="00A212EC"/>
    <w:rsid w:val="00A33BC6"/>
    <w:rsid w:val="00A43D94"/>
    <w:rsid w:val="00A52EDC"/>
    <w:rsid w:val="00A555FD"/>
    <w:rsid w:val="00A573DB"/>
    <w:rsid w:val="00A71228"/>
    <w:rsid w:val="00A7187F"/>
    <w:rsid w:val="00A74D5C"/>
    <w:rsid w:val="00A86220"/>
    <w:rsid w:val="00AA53AA"/>
    <w:rsid w:val="00AB413A"/>
    <w:rsid w:val="00AC02AC"/>
    <w:rsid w:val="00AC7D24"/>
    <w:rsid w:val="00AE1A79"/>
    <w:rsid w:val="00AF4AD4"/>
    <w:rsid w:val="00AF5AA9"/>
    <w:rsid w:val="00AF69D9"/>
    <w:rsid w:val="00B12C0E"/>
    <w:rsid w:val="00B1370A"/>
    <w:rsid w:val="00B14A2C"/>
    <w:rsid w:val="00B21A63"/>
    <w:rsid w:val="00B24682"/>
    <w:rsid w:val="00B25140"/>
    <w:rsid w:val="00B258ED"/>
    <w:rsid w:val="00B278C0"/>
    <w:rsid w:val="00B343C7"/>
    <w:rsid w:val="00B449DE"/>
    <w:rsid w:val="00B52673"/>
    <w:rsid w:val="00B73690"/>
    <w:rsid w:val="00B7406B"/>
    <w:rsid w:val="00B759C0"/>
    <w:rsid w:val="00B84429"/>
    <w:rsid w:val="00B86DF5"/>
    <w:rsid w:val="00B924C3"/>
    <w:rsid w:val="00BA2863"/>
    <w:rsid w:val="00BB1776"/>
    <w:rsid w:val="00BD3843"/>
    <w:rsid w:val="00BE33F2"/>
    <w:rsid w:val="00BE6780"/>
    <w:rsid w:val="00BF051B"/>
    <w:rsid w:val="00C062CB"/>
    <w:rsid w:val="00C14D5A"/>
    <w:rsid w:val="00C32DF9"/>
    <w:rsid w:val="00C463DE"/>
    <w:rsid w:val="00C466BB"/>
    <w:rsid w:val="00C718E5"/>
    <w:rsid w:val="00C74084"/>
    <w:rsid w:val="00C75267"/>
    <w:rsid w:val="00C84C4A"/>
    <w:rsid w:val="00C9145B"/>
    <w:rsid w:val="00C94227"/>
    <w:rsid w:val="00C94B62"/>
    <w:rsid w:val="00C954DA"/>
    <w:rsid w:val="00CA44AF"/>
    <w:rsid w:val="00CB0512"/>
    <w:rsid w:val="00CB4FF7"/>
    <w:rsid w:val="00CB7CBC"/>
    <w:rsid w:val="00CD27BD"/>
    <w:rsid w:val="00CD46A7"/>
    <w:rsid w:val="00CE093B"/>
    <w:rsid w:val="00D13C00"/>
    <w:rsid w:val="00D13D45"/>
    <w:rsid w:val="00D30566"/>
    <w:rsid w:val="00D37BC2"/>
    <w:rsid w:val="00D517C3"/>
    <w:rsid w:val="00D626F7"/>
    <w:rsid w:val="00D73F03"/>
    <w:rsid w:val="00DA07B8"/>
    <w:rsid w:val="00DC162A"/>
    <w:rsid w:val="00DD02EA"/>
    <w:rsid w:val="00DD4077"/>
    <w:rsid w:val="00DE4A63"/>
    <w:rsid w:val="00DF01C2"/>
    <w:rsid w:val="00E0329A"/>
    <w:rsid w:val="00E071B9"/>
    <w:rsid w:val="00E07F87"/>
    <w:rsid w:val="00E57DC0"/>
    <w:rsid w:val="00E6436C"/>
    <w:rsid w:val="00E678A5"/>
    <w:rsid w:val="00E822B3"/>
    <w:rsid w:val="00E84FC8"/>
    <w:rsid w:val="00E91E63"/>
    <w:rsid w:val="00E97DB9"/>
    <w:rsid w:val="00EA23C3"/>
    <w:rsid w:val="00EB6B2E"/>
    <w:rsid w:val="00ED167E"/>
    <w:rsid w:val="00ED16EA"/>
    <w:rsid w:val="00ED32C8"/>
    <w:rsid w:val="00EE635D"/>
    <w:rsid w:val="00EF551D"/>
    <w:rsid w:val="00F03F1C"/>
    <w:rsid w:val="00F11518"/>
    <w:rsid w:val="00F32180"/>
    <w:rsid w:val="00F353A4"/>
    <w:rsid w:val="00F37D07"/>
    <w:rsid w:val="00F40F7A"/>
    <w:rsid w:val="00F71D42"/>
    <w:rsid w:val="00F768C3"/>
    <w:rsid w:val="00F87B12"/>
    <w:rsid w:val="00FA3EF3"/>
    <w:rsid w:val="00FA43AD"/>
    <w:rsid w:val="00FA5414"/>
    <w:rsid w:val="00FB2057"/>
    <w:rsid w:val="00FC0467"/>
    <w:rsid w:val="00FE1E4B"/>
    <w:rsid w:val="00FE76B1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B176"/>
  <w15:chartTrackingRefBased/>
  <w15:docId w15:val="{12FE5C06-46EB-4977-819C-457A6E0A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F2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62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0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A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4E1E-1EA1-4DA4-ADE1-14A4D36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ferentów, krórzy nie zostali rekomendowani do finansowania/dofiansowania zadania w ramach otwartego konkursu ofert Nr DZR/1/PFRON/2025</vt:lpstr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ferentów, krórzy nie zostali rekomendowani do finansowania/dofiansowania zadania w ramach otwartego konkursu ofert Nr DZR/1/PFRON/2025</dc:title>
  <dc:subject/>
  <dc:creator>Kamil Sobczyk</dc:creator>
  <cp:keywords/>
  <dc:description/>
  <cp:lastModifiedBy>Marzena Filin</cp:lastModifiedBy>
  <cp:revision>50</cp:revision>
  <cp:lastPrinted>2025-05-08T09:06:00Z</cp:lastPrinted>
  <dcterms:created xsi:type="dcterms:W3CDTF">2024-05-13T07:34:00Z</dcterms:created>
  <dcterms:modified xsi:type="dcterms:W3CDTF">2025-07-15T05:38:00Z</dcterms:modified>
</cp:coreProperties>
</file>